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5D1B6" w14:textId="04A32E5D" w:rsidR="00CF7C5A" w:rsidRDefault="00CF7C5A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14:paraId="0336469C" w14:textId="77777777" w:rsidR="002B7146" w:rsidRDefault="002B7146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14:paraId="6ABB1545" w14:textId="77777777" w:rsidR="00337049" w:rsidRDefault="00337049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14:paraId="262BF653" w14:textId="77777777" w:rsidR="00387D1F" w:rsidRPr="00387D1F" w:rsidRDefault="00387D1F">
      <w:pPr>
        <w:tabs>
          <w:tab w:val="left" w:pos="1095"/>
        </w:tabs>
        <w:spacing w:line="360" w:lineRule="auto"/>
        <w:rPr>
          <w:rFonts w:ascii="Times New Roman" w:eastAsia="黑体" w:hAnsi="Times New Roman" w:cs="Times New Roman"/>
          <w:szCs w:val="21"/>
        </w:rPr>
      </w:pPr>
    </w:p>
    <w:p w14:paraId="7F958419" w14:textId="77777777" w:rsidR="009F3F95" w:rsidRDefault="002513D5" w:rsidP="002513D5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 w:hint="eastAsia"/>
          <w:sz w:val="44"/>
          <w:szCs w:val="44"/>
        </w:rPr>
        <w:t>机械</w:t>
      </w:r>
      <w:r w:rsidR="009F3F95">
        <w:rPr>
          <w:rFonts w:ascii="Times New Roman" w:eastAsia="华文中宋" w:hAnsi="Times New Roman" w:cs="Times New Roman" w:hint="eastAsia"/>
          <w:sz w:val="44"/>
          <w:szCs w:val="44"/>
        </w:rPr>
        <w:t>与</w:t>
      </w:r>
      <w:r>
        <w:rPr>
          <w:rFonts w:ascii="Times New Roman" w:eastAsia="华文中宋" w:hAnsi="Times New Roman" w:cs="Times New Roman" w:hint="eastAsia"/>
          <w:sz w:val="44"/>
          <w:szCs w:val="44"/>
        </w:rPr>
        <w:t>动力工程学院</w:t>
      </w:r>
    </w:p>
    <w:p w14:paraId="25F9AAE5" w14:textId="77777777" w:rsidR="00CF7C5A" w:rsidRDefault="002513D5" w:rsidP="002513D5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 w:hint="eastAsia"/>
          <w:sz w:val="44"/>
          <w:szCs w:val="44"/>
        </w:rPr>
        <w:t>“砺远</w:t>
      </w:r>
      <w:r w:rsidR="007F60AF">
        <w:rPr>
          <w:rFonts w:ascii="Times New Roman" w:eastAsia="华文中宋" w:hAnsi="Times New Roman" w:cs="Times New Roman" w:hint="eastAsia"/>
          <w:sz w:val="44"/>
          <w:szCs w:val="44"/>
        </w:rPr>
        <w:t>博士后</w:t>
      </w:r>
      <w:r>
        <w:rPr>
          <w:rFonts w:ascii="Times New Roman" w:eastAsia="华文中宋" w:hAnsi="Times New Roman" w:cs="Times New Roman" w:hint="eastAsia"/>
          <w:sz w:val="44"/>
          <w:szCs w:val="44"/>
        </w:rPr>
        <w:t>”计划</w:t>
      </w:r>
    </w:p>
    <w:p w14:paraId="761DD7BF" w14:textId="77777777" w:rsidR="00CF7C5A" w:rsidRDefault="00247BE6" w:rsidP="002513D5">
      <w:pPr>
        <w:snapToGrid w:val="0"/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/>
          <w:sz w:val="44"/>
          <w:szCs w:val="44"/>
        </w:rPr>
        <w:t>申</w:t>
      </w:r>
      <w:r>
        <w:rPr>
          <w:rFonts w:ascii="Times New Roman" w:eastAsia="华文中宋" w:hAnsi="Times New Roman" w:cs="Times New Roman"/>
          <w:sz w:val="44"/>
          <w:szCs w:val="44"/>
        </w:rPr>
        <w:t xml:space="preserve"> </w:t>
      </w:r>
      <w:r>
        <w:rPr>
          <w:rFonts w:ascii="Times New Roman" w:eastAsia="华文中宋" w:hAnsi="Times New Roman" w:cs="Times New Roman"/>
          <w:sz w:val="44"/>
          <w:szCs w:val="44"/>
        </w:rPr>
        <w:t>请</w:t>
      </w:r>
      <w:r>
        <w:rPr>
          <w:rFonts w:ascii="Times New Roman" w:eastAsia="华文中宋" w:hAnsi="Times New Roman" w:cs="Times New Roman"/>
          <w:sz w:val="44"/>
          <w:szCs w:val="44"/>
        </w:rPr>
        <w:t xml:space="preserve"> </w:t>
      </w:r>
      <w:r>
        <w:rPr>
          <w:rFonts w:ascii="Times New Roman" w:eastAsia="华文中宋" w:hAnsi="Times New Roman" w:cs="Times New Roman"/>
          <w:sz w:val="44"/>
          <w:szCs w:val="44"/>
        </w:rPr>
        <w:t>书</w:t>
      </w:r>
    </w:p>
    <w:p w14:paraId="71EAC24E" w14:textId="77777777"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14:paraId="562D175B" w14:textId="77777777"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14:paraId="1AE5E2FD" w14:textId="77777777" w:rsidR="00337049" w:rsidRDefault="00337049">
      <w:pPr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496"/>
        <w:gridCol w:w="4252"/>
      </w:tblGrid>
      <w:tr w:rsidR="00337049" w14:paraId="6493AC78" w14:textId="77777777" w:rsidTr="00AE4B77">
        <w:trPr>
          <w:jc w:val="center"/>
        </w:trPr>
        <w:tc>
          <w:tcPr>
            <w:tcW w:w="1896" w:type="dxa"/>
            <w:vAlign w:val="bottom"/>
          </w:tcPr>
          <w:p w14:paraId="0041D117" w14:textId="77777777"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 w:rsidRPr="00787508">
              <w:rPr>
                <w:rFonts w:ascii="宋体" w:eastAsia="宋体" w:hAnsi="宋体" w:hint="eastAsia"/>
                <w:sz w:val="28"/>
                <w:szCs w:val="48"/>
              </w:rPr>
              <w:t>申请人</w:t>
            </w:r>
          </w:p>
        </w:tc>
        <w:tc>
          <w:tcPr>
            <w:tcW w:w="496" w:type="dxa"/>
            <w:vAlign w:val="bottom"/>
          </w:tcPr>
          <w:p w14:paraId="77FF1646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bottom w:val="single" w:sz="6" w:space="0" w:color="auto"/>
            </w:tcBorders>
            <w:vAlign w:val="bottom"/>
          </w:tcPr>
          <w:p w14:paraId="1006811B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14:paraId="3E0DFD00" w14:textId="77777777" w:rsidTr="00AE4B77">
        <w:trPr>
          <w:jc w:val="center"/>
        </w:trPr>
        <w:tc>
          <w:tcPr>
            <w:tcW w:w="1896" w:type="dxa"/>
            <w:vAlign w:val="bottom"/>
          </w:tcPr>
          <w:p w14:paraId="104C5243" w14:textId="77777777"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 w:rsidRPr="00787508">
              <w:rPr>
                <w:rFonts w:ascii="宋体" w:eastAsia="宋体" w:hAnsi="宋体" w:hint="eastAsia"/>
                <w:sz w:val="28"/>
                <w:szCs w:val="48"/>
              </w:rPr>
              <w:t>博士毕业院校</w:t>
            </w:r>
          </w:p>
        </w:tc>
        <w:tc>
          <w:tcPr>
            <w:tcW w:w="496" w:type="dxa"/>
            <w:vAlign w:val="bottom"/>
          </w:tcPr>
          <w:p w14:paraId="5AFC7F92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3B6FCD3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14:paraId="75808AAA" w14:textId="77777777" w:rsidTr="00AE4B77">
        <w:trPr>
          <w:jc w:val="center"/>
        </w:trPr>
        <w:tc>
          <w:tcPr>
            <w:tcW w:w="1896" w:type="dxa"/>
            <w:vAlign w:val="bottom"/>
          </w:tcPr>
          <w:p w14:paraId="39AFB461" w14:textId="77777777"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一级学科</w:t>
            </w:r>
          </w:p>
        </w:tc>
        <w:tc>
          <w:tcPr>
            <w:tcW w:w="496" w:type="dxa"/>
            <w:vAlign w:val="bottom"/>
          </w:tcPr>
          <w:p w14:paraId="24A7BCBD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2006DC9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  <w:tr w:rsidR="00337049" w14:paraId="72B6F7AA" w14:textId="77777777" w:rsidTr="00AE4B77">
        <w:trPr>
          <w:jc w:val="center"/>
        </w:trPr>
        <w:tc>
          <w:tcPr>
            <w:tcW w:w="1896" w:type="dxa"/>
            <w:vAlign w:val="bottom"/>
          </w:tcPr>
          <w:p w14:paraId="5F548302" w14:textId="77777777"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拟进站单位</w:t>
            </w:r>
          </w:p>
        </w:tc>
        <w:tc>
          <w:tcPr>
            <w:tcW w:w="496" w:type="dxa"/>
            <w:vAlign w:val="bottom"/>
          </w:tcPr>
          <w:p w14:paraId="4832C941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sdt>
          <w:sdtPr>
            <w:rPr>
              <w:rFonts w:ascii="宋体" w:eastAsia="宋体" w:hAnsi="宋体"/>
              <w:sz w:val="28"/>
              <w:szCs w:val="48"/>
            </w:rPr>
            <w:id w:val="842051942"/>
            <w:placeholder>
              <w:docPart w:val="DefaultPlaceholder_-1854013438"/>
            </w:placeholder>
            <w:showingPlcHdr/>
            <w15:color w:val="000000"/>
            <w:dropDownList>
              <w:listItem w:value="选择一项。"/>
              <w:listItem w:displayText="机械工程" w:value="机械工程"/>
              <w:listItem w:displayText="动力工程及工程热物理" w:value="动力工程及工程热物理"/>
              <w:listItem w:displayText="核科学与技术" w:value="核科学与技术"/>
            </w:dropDownList>
          </w:sdtPr>
          <w:sdtEndPr/>
          <w:sdtContent>
            <w:tc>
              <w:tcPr>
                <w:tcW w:w="4252" w:type="dxa"/>
                <w:tcBorders>
                  <w:top w:val="single" w:sz="6" w:space="0" w:color="auto"/>
                  <w:bottom w:val="single" w:sz="6" w:space="0" w:color="auto"/>
                </w:tcBorders>
                <w:vAlign w:val="bottom"/>
              </w:tcPr>
              <w:p w14:paraId="5F5FA12C" w14:textId="128BA0EC" w:rsidR="00337049" w:rsidRPr="00787508" w:rsidRDefault="002B7146" w:rsidP="00337049">
                <w:pPr>
                  <w:spacing w:line="360" w:lineRule="auto"/>
                  <w:rPr>
                    <w:rFonts w:ascii="宋体" w:eastAsia="宋体" w:hAnsi="宋体"/>
                    <w:sz w:val="28"/>
                    <w:szCs w:val="48"/>
                  </w:rPr>
                </w:pPr>
                <w:r w:rsidRPr="0077263A">
                  <w:rPr>
                    <w:rStyle w:val="af4"/>
                    <w:rFonts w:hint="eastAsia"/>
                  </w:rPr>
                  <w:t>选择一项。</w:t>
                </w:r>
              </w:p>
            </w:tc>
          </w:sdtContent>
        </w:sdt>
      </w:tr>
      <w:tr w:rsidR="00337049" w14:paraId="7BCA535E" w14:textId="77777777" w:rsidTr="00AE4B77">
        <w:trPr>
          <w:jc w:val="center"/>
        </w:trPr>
        <w:tc>
          <w:tcPr>
            <w:tcW w:w="1896" w:type="dxa"/>
            <w:vAlign w:val="bottom"/>
          </w:tcPr>
          <w:p w14:paraId="70481710" w14:textId="77777777" w:rsidR="00337049" w:rsidRPr="00787508" w:rsidRDefault="00337049" w:rsidP="00337049">
            <w:pPr>
              <w:spacing w:line="360" w:lineRule="auto"/>
              <w:jc w:val="distribute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拟合作导师</w:t>
            </w:r>
          </w:p>
        </w:tc>
        <w:tc>
          <w:tcPr>
            <w:tcW w:w="496" w:type="dxa"/>
            <w:vAlign w:val="bottom"/>
          </w:tcPr>
          <w:p w14:paraId="18A9A6A5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  <w:r>
              <w:rPr>
                <w:rFonts w:ascii="宋体" w:hAnsi="宋体" w:hint="eastAsia"/>
                <w:sz w:val="28"/>
                <w:szCs w:val="48"/>
              </w:rPr>
              <w:t>：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F6AB5B9" w14:textId="77777777" w:rsidR="00337049" w:rsidRPr="00787508" w:rsidRDefault="00337049" w:rsidP="00337049">
            <w:pPr>
              <w:spacing w:line="360" w:lineRule="auto"/>
              <w:rPr>
                <w:rFonts w:ascii="宋体" w:eastAsia="宋体" w:hAnsi="宋体"/>
                <w:sz w:val="28"/>
                <w:szCs w:val="48"/>
              </w:rPr>
            </w:pPr>
          </w:p>
        </w:tc>
      </w:tr>
    </w:tbl>
    <w:p w14:paraId="1BED4333" w14:textId="77777777"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p w14:paraId="7837AD5A" w14:textId="77777777"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p w14:paraId="0B024DE2" w14:textId="77777777" w:rsidR="00CF7C5A" w:rsidRDefault="00CF7C5A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p w14:paraId="72729810" w14:textId="77777777" w:rsidR="00337049" w:rsidRDefault="00337049">
      <w:pPr>
        <w:jc w:val="center"/>
        <w:rPr>
          <w:rFonts w:ascii="Times New Roman" w:eastAsia="黑体" w:hAnsi="Times New Roman" w:cs="Times New Roman"/>
          <w:b/>
          <w:sz w:val="48"/>
          <w:szCs w:val="48"/>
          <w:shd w:val="clear" w:color="auto" w:fill="FFFFFF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496"/>
        <w:gridCol w:w="2835"/>
      </w:tblGrid>
      <w:tr w:rsidR="00337049" w14:paraId="27BD3FBA" w14:textId="77777777" w:rsidTr="00AE4B77">
        <w:trPr>
          <w:jc w:val="center"/>
        </w:trPr>
        <w:tc>
          <w:tcPr>
            <w:tcW w:w="0" w:type="auto"/>
            <w:vAlign w:val="bottom"/>
          </w:tcPr>
          <w:p w14:paraId="31408A29" w14:textId="77777777" w:rsidR="00337049" w:rsidRDefault="00337049" w:rsidP="00AE4B77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表日期</w:t>
            </w:r>
          </w:p>
        </w:tc>
        <w:tc>
          <w:tcPr>
            <w:tcW w:w="0" w:type="auto"/>
            <w:vAlign w:val="bottom"/>
          </w:tcPr>
          <w:p w14:paraId="1401138D" w14:textId="77777777" w:rsidR="00337049" w:rsidRDefault="00337049" w:rsidP="00AE4B7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2835" w:type="dxa"/>
            <w:vAlign w:val="bottom"/>
          </w:tcPr>
          <w:p w14:paraId="0857B4BC" w14:textId="77777777" w:rsidR="00337049" w:rsidRDefault="00337049" w:rsidP="00AE4B77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22429B96" w14:textId="77777777" w:rsidR="00337049" w:rsidRDefault="00337049" w:rsidP="00337049">
      <w:pPr>
        <w:widowControl/>
        <w:jc w:val="center"/>
        <w:rPr>
          <w:rFonts w:ascii="Times New Roman" w:eastAsia="华文中宋" w:hAnsi="Times New Roman" w:cs="Times New Roman"/>
          <w:sz w:val="44"/>
          <w:szCs w:val="44"/>
        </w:rPr>
      </w:pPr>
    </w:p>
    <w:p w14:paraId="70579B3D" w14:textId="77777777" w:rsidR="00CF7C5A" w:rsidRDefault="00247BE6" w:rsidP="00337049">
      <w:pPr>
        <w:spacing w:line="360" w:lineRule="auto"/>
        <w:jc w:val="center"/>
        <w:rPr>
          <w:rFonts w:ascii="Times New Roman" w:eastAsia="华文中宋" w:hAnsi="Times New Roman" w:cs="Times New Roman"/>
          <w:sz w:val="44"/>
          <w:szCs w:val="44"/>
        </w:rPr>
      </w:pPr>
      <w:r>
        <w:rPr>
          <w:rFonts w:ascii="Times New Roman" w:eastAsia="华文中宋" w:hAnsi="Times New Roman" w:cs="Times New Roman"/>
          <w:sz w:val="44"/>
          <w:szCs w:val="44"/>
        </w:rPr>
        <w:lastRenderedPageBreak/>
        <w:t>填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华文中宋" w:hAnsi="Times New Roman" w:cs="Times New Roman"/>
          <w:sz w:val="44"/>
          <w:szCs w:val="44"/>
        </w:rPr>
        <w:t>表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 xml:space="preserve"> 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>说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 xml:space="preserve"> </w:t>
      </w:r>
      <w:r w:rsidR="00337049">
        <w:rPr>
          <w:rFonts w:ascii="Times New Roman" w:eastAsia="华文中宋" w:hAnsi="Times New Roman" w:cs="Times New Roman" w:hint="eastAsia"/>
          <w:sz w:val="44"/>
          <w:szCs w:val="44"/>
        </w:rPr>
        <w:t>明</w:t>
      </w:r>
    </w:p>
    <w:p w14:paraId="6BEB5384" w14:textId="77777777" w:rsidR="00CF7C5A" w:rsidRDefault="00CF7C5A" w:rsidP="00337049">
      <w:pPr>
        <w:spacing w:line="360" w:lineRule="auto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3DEFDF92" w14:textId="77777777" w:rsidR="00337049" w:rsidRPr="00337049" w:rsidRDefault="00387D1F" w:rsidP="00337049">
      <w:pPr>
        <w:tabs>
          <w:tab w:val="left" w:pos="855"/>
        </w:tabs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1.</w:t>
      </w:r>
      <w:r w:rsidR="00337049" w:rsidRPr="00337049">
        <w:rPr>
          <w:rFonts w:ascii="宋体" w:eastAsia="宋体" w:hAnsi="宋体" w:cs="Times New Roman" w:hint="eastAsia"/>
          <w:sz w:val="24"/>
        </w:rPr>
        <w:t>申请人应符合《机械与动力工程学院“砺远</w:t>
      </w:r>
      <w:r w:rsidR="007F60AF">
        <w:rPr>
          <w:rFonts w:ascii="宋体" w:eastAsia="宋体" w:hAnsi="宋体" w:cs="Times New Roman" w:hint="eastAsia"/>
          <w:sz w:val="24"/>
        </w:rPr>
        <w:t>博士后</w:t>
      </w:r>
      <w:r w:rsidR="00337049" w:rsidRPr="00337049">
        <w:rPr>
          <w:rFonts w:ascii="宋体" w:eastAsia="宋体" w:hAnsi="宋体" w:cs="Times New Roman" w:hint="eastAsia"/>
          <w:sz w:val="24"/>
        </w:rPr>
        <w:t>”计划》中规定的各项条件，并对照本表要求逐项填写申请材料。</w:t>
      </w:r>
    </w:p>
    <w:p w14:paraId="3CF16719" w14:textId="1EDE0F39" w:rsidR="008A5792" w:rsidRDefault="00EA094C" w:rsidP="00EA094C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2.</w:t>
      </w:r>
      <w:r w:rsidR="008A5792">
        <w:rPr>
          <w:rFonts w:ascii="宋体" w:eastAsia="宋体" w:hAnsi="宋体" w:cs="Times New Roman" w:hint="eastAsia"/>
          <w:sz w:val="24"/>
        </w:rPr>
        <w:t>“进站时间”应为上海市人力资源和社会保障局批准进站日期。</w:t>
      </w:r>
    </w:p>
    <w:p w14:paraId="50D837DD" w14:textId="794C3425" w:rsidR="008A5792" w:rsidRPr="008A5792" w:rsidRDefault="00EA094C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3</w:t>
      </w:r>
      <w:r w:rsidR="008A5792">
        <w:rPr>
          <w:rFonts w:ascii="宋体" w:eastAsia="宋体" w:hAnsi="宋体" w:cs="Times New Roman"/>
          <w:sz w:val="24"/>
        </w:rPr>
        <w:t>.</w:t>
      </w:r>
      <w:r w:rsidR="008A5792" w:rsidRPr="008A5792">
        <w:rPr>
          <w:rFonts w:ascii="宋体" w:eastAsia="宋体" w:hAnsi="宋体" w:cs="Times New Roman" w:hint="eastAsia"/>
          <w:sz w:val="24"/>
        </w:rPr>
        <w:t>“国内外核心期刊论文”只填报申请人为</w:t>
      </w:r>
      <w:r w:rsidR="00D635D8">
        <w:rPr>
          <w:rFonts w:ascii="宋体" w:eastAsia="宋体" w:hAnsi="宋体" w:cs="Times New Roman" w:hint="eastAsia"/>
          <w:sz w:val="24"/>
        </w:rPr>
        <w:t>第一作者、</w:t>
      </w:r>
      <w:r w:rsidR="008A5792" w:rsidRPr="008A5792">
        <w:rPr>
          <w:rFonts w:ascii="宋体" w:eastAsia="宋体" w:hAnsi="宋体" w:cs="Times New Roman" w:hint="eastAsia"/>
          <w:sz w:val="24"/>
        </w:rPr>
        <w:t>通讯作者的论文。</w:t>
      </w:r>
    </w:p>
    <w:p w14:paraId="11E405EF" w14:textId="7D04BB60" w:rsidR="008A5792" w:rsidRPr="008A5792" w:rsidRDefault="00EA094C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4</w:t>
      </w:r>
      <w:r w:rsidR="00387D1F">
        <w:rPr>
          <w:rFonts w:ascii="宋体" w:eastAsia="宋体" w:hAnsi="宋体" w:cs="Times New Roman"/>
          <w:sz w:val="24"/>
        </w:rPr>
        <w:t>.</w:t>
      </w:r>
      <w:r w:rsidR="008A5792" w:rsidRPr="008A5792">
        <w:rPr>
          <w:rFonts w:ascii="宋体" w:eastAsia="宋体" w:hAnsi="宋体" w:cs="Times New Roman" w:hint="eastAsia"/>
          <w:sz w:val="24"/>
        </w:rPr>
        <w:t>“出版专著情况”只填报申请人担任第一作者的专著，仅指原创性著作及译著，不含编著。</w:t>
      </w:r>
    </w:p>
    <w:p w14:paraId="73C463D5" w14:textId="323B06D7" w:rsidR="008A5792" w:rsidRPr="008A5792" w:rsidRDefault="00EA094C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5</w:t>
      </w:r>
      <w:r w:rsidR="00387D1F">
        <w:rPr>
          <w:rFonts w:ascii="宋体" w:eastAsia="宋体" w:hAnsi="宋体" w:cs="Times New Roman"/>
          <w:sz w:val="24"/>
        </w:rPr>
        <w:t>.</w:t>
      </w:r>
      <w:r w:rsidR="008A5792" w:rsidRPr="008A5792">
        <w:rPr>
          <w:rFonts w:ascii="宋体" w:eastAsia="宋体" w:hAnsi="宋体" w:cs="Times New Roman" w:hint="eastAsia"/>
          <w:sz w:val="24"/>
        </w:rPr>
        <w:t>“已取得的</w:t>
      </w:r>
      <w:r w:rsidR="00387D1F">
        <w:rPr>
          <w:rFonts w:ascii="宋体" w:eastAsia="宋体" w:hAnsi="宋体" w:cs="Times New Roman" w:hint="eastAsia"/>
          <w:sz w:val="24"/>
        </w:rPr>
        <w:t>专利</w:t>
      </w:r>
      <w:r w:rsidR="008A5792" w:rsidRPr="008A5792">
        <w:rPr>
          <w:rFonts w:ascii="宋体" w:eastAsia="宋体" w:hAnsi="宋体" w:cs="Times New Roman" w:hint="eastAsia"/>
          <w:sz w:val="24"/>
        </w:rPr>
        <w:t>”须为已获授权的</w:t>
      </w:r>
      <w:r w:rsidR="00387D1F">
        <w:rPr>
          <w:rFonts w:ascii="宋体" w:eastAsia="宋体" w:hAnsi="宋体" w:cs="Times New Roman" w:hint="eastAsia"/>
          <w:sz w:val="24"/>
        </w:rPr>
        <w:t>专利</w:t>
      </w:r>
      <w:r w:rsidR="008A5792" w:rsidRPr="008A5792">
        <w:rPr>
          <w:rFonts w:ascii="宋体" w:eastAsia="宋体" w:hAnsi="宋体" w:cs="Times New Roman" w:hint="eastAsia"/>
          <w:sz w:val="24"/>
        </w:rPr>
        <w:t>，不包括尚在申请未授权的内容。且申报人须为前三位权利人。</w:t>
      </w:r>
    </w:p>
    <w:p w14:paraId="64C49E1E" w14:textId="68D7C426" w:rsidR="00CF7C5A" w:rsidRPr="008A5792" w:rsidRDefault="00EA094C" w:rsidP="00C373B8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6</w:t>
      </w:r>
      <w:r w:rsidR="008A5792" w:rsidRPr="008A5792">
        <w:rPr>
          <w:rFonts w:ascii="宋体" w:eastAsia="宋体" w:hAnsi="宋体" w:cs="Times New Roman" w:hint="eastAsia"/>
          <w:sz w:val="24"/>
        </w:rPr>
        <w:t>．</w:t>
      </w:r>
      <w:r w:rsidR="00D635D8">
        <w:rPr>
          <w:rFonts w:ascii="宋体" w:eastAsia="宋体" w:hAnsi="宋体" w:cs="Times New Roman" w:hint="eastAsia"/>
          <w:sz w:val="24"/>
        </w:rPr>
        <w:t>“</w:t>
      </w:r>
      <w:r w:rsidR="008A5792" w:rsidRPr="008A5792">
        <w:rPr>
          <w:rFonts w:ascii="宋体" w:eastAsia="宋体" w:hAnsi="宋体" w:cs="Times New Roman" w:hint="eastAsia"/>
          <w:sz w:val="24"/>
        </w:rPr>
        <w:t>博士后研究</w:t>
      </w:r>
      <w:r w:rsidR="00B045E1">
        <w:rPr>
          <w:rFonts w:ascii="宋体" w:eastAsia="宋体" w:hAnsi="宋体" w:cs="Times New Roman" w:hint="eastAsia"/>
          <w:sz w:val="24"/>
        </w:rPr>
        <w:t>计划</w:t>
      </w:r>
      <w:r w:rsidR="00D635D8">
        <w:rPr>
          <w:rFonts w:ascii="宋体" w:eastAsia="宋体" w:hAnsi="宋体" w:cs="Times New Roman" w:hint="eastAsia"/>
          <w:sz w:val="24"/>
        </w:rPr>
        <w:t>”中的</w:t>
      </w:r>
      <w:r w:rsidR="008A5792" w:rsidRPr="008A5792">
        <w:rPr>
          <w:rFonts w:ascii="宋体" w:eastAsia="宋体" w:hAnsi="宋体" w:cs="Times New Roman" w:hint="eastAsia"/>
          <w:sz w:val="24"/>
        </w:rPr>
        <w:t>“</w:t>
      </w:r>
      <w:r w:rsidR="00FC7495">
        <w:rPr>
          <w:rFonts w:ascii="宋体" w:eastAsia="宋体" w:hAnsi="宋体" w:cs="Times New Roman" w:hint="eastAsia"/>
          <w:sz w:val="24"/>
        </w:rPr>
        <w:t>项目</w:t>
      </w:r>
      <w:r w:rsidR="008A5792" w:rsidRPr="008A5792">
        <w:rPr>
          <w:rFonts w:ascii="宋体" w:eastAsia="宋体" w:hAnsi="宋体" w:cs="Times New Roman" w:hint="eastAsia"/>
          <w:sz w:val="24"/>
        </w:rPr>
        <w:t>名称”为博士后进站开题研究项目。</w:t>
      </w:r>
    </w:p>
    <w:p w14:paraId="65F2D570" w14:textId="77777777" w:rsidR="00CF7C5A" w:rsidRPr="008A5792" w:rsidRDefault="00CF7C5A" w:rsidP="008A5792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  <w:sectPr w:rsidR="00CF7C5A" w:rsidRPr="008A5792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2FF32326" w14:textId="77777777" w:rsidR="00CF7C5A" w:rsidRPr="00C373B8" w:rsidRDefault="00280813" w:rsidP="00280813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8"/>
          <w:szCs w:val="28"/>
        </w:rPr>
      </w:pPr>
      <w:bookmarkStart w:id="0" w:name="_Toc32442"/>
      <w:bookmarkStart w:id="1" w:name="_Toc18994"/>
      <w:r w:rsidRPr="00C373B8">
        <w:rPr>
          <w:rFonts w:ascii="Times New Roman" w:eastAsia="新宋体" w:hAnsi="Times New Roman" w:cs="Times New Roman" w:hint="eastAsia"/>
          <w:b/>
          <w:sz w:val="28"/>
          <w:szCs w:val="28"/>
        </w:rPr>
        <w:lastRenderedPageBreak/>
        <w:t>一、</w:t>
      </w:r>
      <w:r w:rsidRPr="00C373B8">
        <w:rPr>
          <w:rFonts w:ascii="Times New Roman" w:eastAsia="新宋体" w:hAnsi="Times New Roman" w:cs="Times New Roman"/>
          <w:b/>
          <w:sz w:val="28"/>
          <w:szCs w:val="28"/>
        </w:rPr>
        <w:t>个人信息</w:t>
      </w:r>
      <w:bookmarkEnd w:id="0"/>
      <w:bookmarkEnd w:id="1"/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4"/>
        <w:gridCol w:w="1485"/>
        <w:gridCol w:w="157"/>
        <w:gridCol w:w="944"/>
        <w:gridCol w:w="1346"/>
        <w:gridCol w:w="545"/>
        <w:gridCol w:w="568"/>
        <w:gridCol w:w="626"/>
        <w:gridCol w:w="515"/>
        <w:gridCol w:w="1544"/>
      </w:tblGrid>
      <w:tr w:rsidR="00CF7C5A" w14:paraId="72088ABA" w14:textId="77777777" w:rsidTr="008A5792">
        <w:trPr>
          <w:trHeight w:hRule="exact" w:val="454"/>
          <w:jc w:val="center"/>
        </w:trPr>
        <w:tc>
          <w:tcPr>
            <w:tcW w:w="9060" w:type="dxa"/>
            <w:gridSpan w:val="11"/>
            <w:tcBorders>
              <w:tl2br w:val="nil"/>
              <w:tr2bl w:val="nil"/>
            </w:tcBorders>
            <w:vAlign w:val="center"/>
          </w:tcPr>
          <w:p w14:paraId="1D982D24" w14:textId="77777777" w:rsidR="00CF7C5A" w:rsidRDefault="00247BE6">
            <w:pPr>
              <w:snapToGrid w:val="0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一）基本信息</w:t>
            </w:r>
          </w:p>
        </w:tc>
      </w:tr>
      <w:tr w:rsidR="00CF7C5A" w14:paraId="6A0BCC1A" w14:textId="77777777" w:rsidTr="00083B7D">
        <w:trPr>
          <w:trHeight w:val="510"/>
          <w:jc w:val="center"/>
        </w:trPr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4CBEFACE" w14:textId="4C226DB1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姓名</w:t>
            </w:r>
          </w:p>
        </w:tc>
        <w:tc>
          <w:tcPr>
            <w:tcW w:w="1539" w:type="dxa"/>
            <w:gridSpan w:val="2"/>
            <w:tcBorders>
              <w:tl2br w:val="nil"/>
              <w:tr2bl w:val="nil"/>
            </w:tcBorders>
            <w:vAlign w:val="center"/>
          </w:tcPr>
          <w:p w14:paraId="55A886C7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01" w:type="dxa"/>
            <w:gridSpan w:val="2"/>
            <w:tcBorders>
              <w:tl2br w:val="nil"/>
              <w:tr2bl w:val="nil"/>
            </w:tcBorders>
            <w:vAlign w:val="center"/>
          </w:tcPr>
          <w:p w14:paraId="3D47673F" w14:textId="748DA986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性别</w:t>
            </w:r>
          </w:p>
        </w:tc>
        <w:tc>
          <w:tcPr>
            <w:tcW w:w="1346" w:type="dxa"/>
            <w:tcBorders>
              <w:tl2br w:val="nil"/>
              <w:tr2bl w:val="nil"/>
            </w:tcBorders>
            <w:vAlign w:val="center"/>
          </w:tcPr>
          <w:p w14:paraId="7750A563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113" w:type="dxa"/>
            <w:gridSpan w:val="2"/>
            <w:tcBorders>
              <w:tl2br w:val="nil"/>
              <w:tr2bl w:val="nil"/>
            </w:tcBorders>
            <w:vAlign w:val="center"/>
          </w:tcPr>
          <w:p w14:paraId="6BE5CE6F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生</w:t>
            </w:r>
            <w:r w:rsidR="00337049">
              <w:rPr>
                <w:rFonts w:ascii="Times New Roman" w:eastAsia="新宋体" w:hAnsi="Times New Roman" w:cs="Times New Roman" w:hint="eastAsia"/>
                <w:szCs w:val="21"/>
              </w:rPr>
              <w:t>日期</w:t>
            </w:r>
          </w:p>
        </w:tc>
        <w:tc>
          <w:tcPr>
            <w:tcW w:w="2685" w:type="dxa"/>
            <w:gridSpan w:val="3"/>
            <w:tcBorders>
              <w:tl2br w:val="nil"/>
              <w:tr2bl w:val="nil"/>
            </w:tcBorders>
            <w:vAlign w:val="center"/>
          </w:tcPr>
          <w:p w14:paraId="6A2D61BF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2222A" w14:paraId="145E7086" w14:textId="77777777" w:rsidTr="00BB00EA">
        <w:trPr>
          <w:trHeight w:val="510"/>
          <w:jc w:val="center"/>
        </w:trPr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77853E80" w14:textId="060F8353" w:rsidR="00C2222A" w:rsidRDefault="00C2222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研究方向</w:t>
            </w:r>
          </w:p>
        </w:tc>
        <w:tc>
          <w:tcPr>
            <w:tcW w:w="7784" w:type="dxa"/>
            <w:gridSpan w:val="10"/>
            <w:tcBorders>
              <w:tl2br w:val="nil"/>
              <w:tr2bl w:val="nil"/>
            </w:tcBorders>
            <w:vAlign w:val="center"/>
          </w:tcPr>
          <w:p w14:paraId="535C3B5E" w14:textId="77777777" w:rsidR="00C2222A" w:rsidRDefault="00C2222A" w:rsidP="00C2222A">
            <w:pPr>
              <w:jc w:val="left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3ABBF9D1" w14:textId="77777777" w:rsidTr="008A5792">
        <w:trPr>
          <w:trHeight w:hRule="exact" w:val="454"/>
          <w:jc w:val="center"/>
        </w:trPr>
        <w:tc>
          <w:tcPr>
            <w:tcW w:w="9060" w:type="dxa"/>
            <w:gridSpan w:val="11"/>
            <w:tcBorders>
              <w:tl2br w:val="nil"/>
              <w:tr2bl w:val="nil"/>
            </w:tcBorders>
            <w:vAlign w:val="center"/>
          </w:tcPr>
          <w:p w14:paraId="2B496BDE" w14:textId="77777777" w:rsidR="00CF7C5A" w:rsidRDefault="00247BE6">
            <w:pPr>
              <w:snapToGrid w:val="0"/>
              <w:jc w:val="left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二）当前身份</w:t>
            </w:r>
          </w:p>
        </w:tc>
      </w:tr>
      <w:tr w:rsidR="00CF7C5A" w14:paraId="335C9861" w14:textId="77777777" w:rsidTr="00083B7D">
        <w:trPr>
          <w:trHeight w:hRule="exact" w:val="510"/>
          <w:jc w:val="center"/>
        </w:trPr>
        <w:tc>
          <w:tcPr>
            <w:tcW w:w="9060" w:type="dxa"/>
            <w:gridSpan w:val="11"/>
            <w:tcBorders>
              <w:tl2br w:val="nil"/>
              <w:tr2bl w:val="nil"/>
            </w:tcBorders>
            <w:vAlign w:val="center"/>
          </w:tcPr>
          <w:p w14:paraId="586B9C6B" w14:textId="77777777" w:rsidR="00CF7C5A" w:rsidRDefault="00247BE6">
            <w:pPr>
              <w:jc w:val="left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 xml:space="preserve"> □ </w:t>
            </w:r>
            <w:r>
              <w:rPr>
                <w:rFonts w:ascii="Times New Roman" w:eastAsia="新宋体" w:hAnsi="Times New Roman" w:cs="Times New Roman"/>
                <w:szCs w:val="21"/>
              </w:rPr>
              <w:t>应届博士毕业生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  □ 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新近毕业的博士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   □ </w:t>
            </w:r>
            <w:r>
              <w:rPr>
                <w:rFonts w:ascii="Times New Roman" w:eastAsia="新宋体" w:hAnsi="Times New Roman" w:cs="Times New Roman"/>
                <w:szCs w:val="21"/>
              </w:rPr>
              <w:t>新近进站的博士后</w:t>
            </w:r>
          </w:p>
        </w:tc>
      </w:tr>
      <w:tr w:rsidR="00CF7C5A" w14:paraId="5447883F" w14:textId="77777777" w:rsidTr="002119F7">
        <w:trPr>
          <w:trHeight w:hRule="exact" w:val="510"/>
          <w:jc w:val="center"/>
        </w:trPr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 w14:paraId="024E7D1C" w14:textId="77777777" w:rsidR="00CF7C5A" w:rsidRDefault="00247BE6">
            <w:pPr>
              <w:numPr>
                <w:ilvl w:val="0"/>
                <w:numId w:val="3"/>
              </w:num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应届博士毕业生</w:t>
            </w:r>
          </w:p>
        </w:tc>
        <w:tc>
          <w:tcPr>
            <w:tcW w:w="1696" w:type="dxa"/>
            <w:gridSpan w:val="3"/>
            <w:tcBorders>
              <w:tl2br w:val="nil"/>
              <w:tr2bl w:val="nil"/>
            </w:tcBorders>
            <w:vAlign w:val="center"/>
          </w:tcPr>
          <w:p w14:paraId="182253AC" w14:textId="57E7B71A" w:rsidR="00CF7C5A" w:rsidRDefault="00247BE6">
            <w:pPr>
              <w:spacing w:line="26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攻读博士学位</w:t>
            </w:r>
            <w:r w:rsidR="002119F7">
              <w:rPr>
                <w:rFonts w:ascii="Times New Roman" w:eastAsia="新宋体" w:hAnsi="Times New Roman" w:cs="Times New Roman"/>
                <w:szCs w:val="21"/>
              </w:rPr>
              <w:br/>
            </w:r>
            <w:r>
              <w:rPr>
                <w:rFonts w:ascii="Times New Roman" w:eastAsia="新宋体" w:hAnsi="Times New Roman" w:cs="Times New Roman"/>
                <w:szCs w:val="21"/>
              </w:rPr>
              <w:t>院校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科研机构</w:t>
            </w:r>
            <w:proofErr w:type="gramStart"/>
            <w:r>
              <w:rPr>
                <w:rFonts w:ascii="Times New Roman" w:eastAsia="新宋体" w:hAnsi="Times New Roman" w:cs="Times New Roman"/>
                <w:szCs w:val="21"/>
              </w:rPr>
              <w:t>构</w:t>
            </w:r>
            <w:proofErr w:type="gramEnd"/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14:paraId="77F09F50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09" w:type="dxa"/>
            <w:gridSpan w:val="3"/>
            <w:tcBorders>
              <w:tl2br w:val="nil"/>
              <w:tr2bl w:val="nil"/>
            </w:tcBorders>
            <w:vAlign w:val="center"/>
          </w:tcPr>
          <w:p w14:paraId="651CA8E3" w14:textId="4F3078EC" w:rsidR="00CF7C5A" w:rsidRDefault="002B7146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预计毕业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1787EACD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2B7146" w14:paraId="4196055D" w14:textId="77777777" w:rsidTr="002119F7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5742C78E" w14:textId="77777777" w:rsidR="002B7146" w:rsidRDefault="002B7146" w:rsidP="002B714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3"/>
            <w:tcBorders>
              <w:tl2br w:val="nil"/>
              <w:tr2bl w:val="nil"/>
            </w:tcBorders>
            <w:vAlign w:val="center"/>
          </w:tcPr>
          <w:p w14:paraId="37EE774A" w14:textId="3B72B020" w:rsidR="002B7146" w:rsidRDefault="002B7146" w:rsidP="002B714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专业名称</w:t>
            </w: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14:paraId="0A9AEF22" w14:textId="77777777" w:rsidR="002B7146" w:rsidRDefault="002B7146" w:rsidP="002B7146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09" w:type="dxa"/>
            <w:gridSpan w:val="3"/>
            <w:tcBorders>
              <w:tl2br w:val="nil"/>
              <w:tr2bl w:val="nil"/>
            </w:tcBorders>
            <w:vAlign w:val="center"/>
          </w:tcPr>
          <w:p w14:paraId="74D4AB30" w14:textId="09567309" w:rsidR="002B7146" w:rsidRDefault="002B7146" w:rsidP="002B714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博士指导教师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1DB8475A" w14:textId="77777777" w:rsidR="002B7146" w:rsidRDefault="002B7146" w:rsidP="002B714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606E648C" w14:textId="77777777" w:rsidTr="002119F7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33588712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3"/>
            <w:tcBorders>
              <w:tl2br w:val="nil"/>
              <w:tr2bl w:val="nil"/>
            </w:tcBorders>
            <w:vAlign w:val="center"/>
          </w:tcPr>
          <w:p w14:paraId="66427F8D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拟</w:t>
            </w:r>
            <w:r w:rsidR="00337049">
              <w:rPr>
                <w:rFonts w:ascii="Times New Roman" w:eastAsia="新宋体" w:hAnsi="Times New Roman" w:cs="Times New Roman" w:hint="eastAsia"/>
                <w:szCs w:val="21"/>
              </w:rPr>
              <w:t>进流动站</w:t>
            </w:r>
          </w:p>
        </w:tc>
        <w:sdt>
          <w:sdtPr>
            <w:rPr>
              <w:rFonts w:ascii="Times New Roman" w:eastAsia="新宋体" w:hAnsi="Times New Roman" w:cs="Times New Roman"/>
              <w:szCs w:val="21"/>
            </w:rPr>
            <w:id w:val="226881130"/>
            <w:placeholder>
              <w:docPart w:val="DefaultPlaceholder_-1854013438"/>
            </w:placeholder>
            <w:showingPlcHdr/>
            <w15:color w:val="000000"/>
            <w:dropDownList>
              <w:listItem w:value="选择一项。"/>
              <w:listItem w:displayText="机械工程" w:value="机械工程"/>
              <w:listItem w:displayText="动力工程及工程热物理" w:value="动力工程及工程热物理"/>
              <w:listItem w:displayText="核科学与技术" w:value="核科学与技术"/>
            </w:dropDownList>
          </w:sdtPr>
          <w:sdtEndPr/>
          <w:sdtContent>
            <w:tc>
              <w:tcPr>
                <w:tcW w:w="2835" w:type="dxa"/>
                <w:gridSpan w:val="3"/>
                <w:tcBorders>
                  <w:tl2br w:val="nil"/>
                  <w:tr2bl w:val="nil"/>
                </w:tcBorders>
                <w:vAlign w:val="center"/>
              </w:tcPr>
              <w:p w14:paraId="20241F0A" w14:textId="77777777" w:rsidR="00CF7C5A" w:rsidRDefault="00791AC4">
                <w:pPr>
                  <w:spacing w:line="280" w:lineRule="exact"/>
                  <w:jc w:val="center"/>
                  <w:rPr>
                    <w:rFonts w:ascii="Times New Roman" w:eastAsia="新宋体" w:hAnsi="Times New Roman" w:cs="Times New Roman"/>
                    <w:szCs w:val="21"/>
                  </w:rPr>
                </w:pPr>
                <w:r w:rsidRPr="0077263A">
                  <w:rPr>
                    <w:rStyle w:val="af4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709" w:type="dxa"/>
            <w:gridSpan w:val="3"/>
            <w:tcBorders>
              <w:tl2br w:val="nil"/>
              <w:tr2bl w:val="nil"/>
            </w:tcBorders>
            <w:vAlign w:val="center"/>
          </w:tcPr>
          <w:p w14:paraId="24C77BCE" w14:textId="0CCD1EF8" w:rsidR="00CF7C5A" w:rsidRDefault="002B714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拟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合作导师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13E55805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2B7146" w14:paraId="0A73E4AC" w14:textId="77777777" w:rsidTr="002119F7">
        <w:trPr>
          <w:trHeight w:hRule="exact" w:val="510"/>
          <w:jc w:val="center"/>
        </w:trPr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 w14:paraId="06143990" w14:textId="77777777" w:rsidR="002B7146" w:rsidRDefault="002B7146" w:rsidP="002B714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B.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新近毕业的博士</w:t>
            </w:r>
          </w:p>
        </w:tc>
        <w:tc>
          <w:tcPr>
            <w:tcW w:w="1696" w:type="dxa"/>
            <w:gridSpan w:val="3"/>
            <w:tcBorders>
              <w:tl2br w:val="nil"/>
              <w:tr2bl w:val="nil"/>
            </w:tcBorders>
            <w:vAlign w:val="center"/>
          </w:tcPr>
          <w:p w14:paraId="50F0EF9A" w14:textId="77777777" w:rsidR="002B7146" w:rsidRDefault="002B7146" w:rsidP="002B7146">
            <w:pPr>
              <w:spacing w:line="26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博士毕业院校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科研机构</w:t>
            </w: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14:paraId="4624B9D1" w14:textId="77777777" w:rsidR="002B7146" w:rsidRDefault="002B7146" w:rsidP="002B714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09" w:type="dxa"/>
            <w:gridSpan w:val="3"/>
            <w:tcBorders>
              <w:tl2br w:val="nil"/>
              <w:tr2bl w:val="nil"/>
            </w:tcBorders>
            <w:vAlign w:val="center"/>
          </w:tcPr>
          <w:p w14:paraId="09F95CB9" w14:textId="1A424DD3" w:rsidR="002B7146" w:rsidRDefault="00C373B8" w:rsidP="002B7146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获</w:t>
            </w:r>
            <w:r w:rsidR="002B7146">
              <w:rPr>
                <w:rFonts w:ascii="Times New Roman" w:eastAsia="新宋体" w:hAnsi="Times New Roman" w:cs="Times New Roman"/>
                <w:szCs w:val="21"/>
              </w:rPr>
              <w:t>博士学位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3E66D7DC" w14:textId="77777777" w:rsidR="002B7146" w:rsidRDefault="002B7146" w:rsidP="002B714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2B7146" w14:paraId="799D9118" w14:textId="77777777" w:rsidTr="002119F7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1B18547B" w14:textId="77777777" w:rsidR="002B7146" w:rsidRDefault="002B7146" w:rsidP="002B714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3"/>
            <w:tcBorders>
              <w:tl2br w:val="nil"/>
              <w:tr2bl w:val="nil"/>
            </w:tcBorders>
            <w:vAlign w:val="center"/>
          </w:tcPr>
          <w:p w14:paraId="0F6DBCCA" w14:textId="705A067B" w:rsidR="002B7146" w:rsidRDefault="002B7146" w:rsidP="002B7146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专业名称</w:t>
            </w: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14:paraId="10F31FB7" w14:textId="77777777" w:rsidR="002B7146" w:rsidRDefault="002B7146" w:rsidP="002B714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09" w:type="dxa"/>
            <w:gridSpan w:val="3"/>
            <w:tcBorders>
              <w:tl2br w:val="nil"/>
              <w:tr2bl w:val="nil"/>
            </w:tcBorders>
            <w:vAlign w:val="center"/>
          </w:tcPr>
          <w:p w14:paraId="5A14667A" w14:textId="3EA07083" w:rsidR="002B7146" w:rsidRDefault="002B7146" w:rsidP="002B7146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博士指导教师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5BAC3C99" w14:textId="77777777" w:rsidR="002B7146" w:rsidRDefault="002B7146" w:rsidP="002B714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34967353" w14:textId="77777777" w:rsidTr="002119F7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2CD44BEB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3"/>
            <w:tcBorders>
              <w:tl2br w:val="nil"/>
              <w:tr2bl w:val="nil"/>
            </w:tcBorders>
            <w:vAlign w:val="center"/>
          </w:tcPr>
          <w:p w14:paraId="67713622" w14:textId="2793D1BF"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现</w:t>
            </w:r>
            <w:r w:rsidR="002B7146">
              <w:rPr>
                <w:rFonts w:ascii="Times New Roman" w:eastAsia="新宋体" w:hAnsi="Times New Roman" w:cs="Times New Roman" w:hint="eastAsia"/>
                <w:szCs w:val="21"/>
              </w:rPr>
              <w:t>工作</w:t>
            </w:r>
            <w:r>
              <w:rPr>
                <w:rFonts w:ascii="Times New Roman" w:eastAsia="新宋体" w:hAnsi="Times New Roman" w:cs="Times New Roman"/>
                <w:szCs w:val="21"/>
              </w:rPr>
              <w:t>单位</w:t>
            </w:r>
          </w:p>
        </w:tc>
        <w:tc>
          <w:tcPr>
            <w:tcW w:w="6088" w:type="dxa"/>
            <w:gridSpan w:val="7"/>
            <w:tcBorders>
              <w:tl2br w:val="nil"/>
              <w:tr2bl w:val="nil"/>
            </w:tcBorders>
            <w:vAlign w:val="center"/>
          </w:tcPr>
          <w:p w14:paraId="7D36A64B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2EDFA7A6" w14:textId="77777777" w:rsidTr="002119F7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0AD2F62C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3"/>
            <w:tcBorders>
              <w:tl2br w:val="nil"/>
              <w:tr2bl w:val="nil"/>
            </w:tcBorders>
            <w:vAlign w:val="center"/>
          </w:tcPr>
          <w:p w14:paraId="5A3AA03E" w14:textId="77777777" w:rsidR="00CF7C5A" w:rsidRDefault="00247BE6" w:rsidP="008A5792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拟进</w:t>
            </w:r>
            <w:r w:rsidR="00337049">
              <w:rPr>
                <w:rFonts w:ascii="Times New Roman" w:eastAsia="新宋体" w:hAnsi="Times New Roman" w:cs="Times New Roman" w:hint="eastAsia"/>
                <w:szCs w:val="21"/>
              </w:rPr>
              <w:t>流动站</w:t>
            </w:r>
          </w:p>
        </w:tc>
        <w:sdt>
          <w:sdtPr>
            <w:rPr>
              <w:rFonts w:ascii="Times New Roman" w:eastAsia="新宋体" w:hAnsi="Times New Roman" w:cs="Times New Roman"/>
              <w:szCs w:val="21"/>
            </w:rPr>
            <w:id w:val="-1272624337"/>
            <w:placeholder>
              <w:docPart w:val="DefaultPlaceholder_-1854013438"/>
            </w:placeholder>
            <w:showingPlcHdr/>
            <w15:color w:val="000000"/>
            <w:dropDownList>
              <w:listItem w:value="选择一项。"/>
              <w:listItem w:displayText="机械工程" w:value="机械工程"/>
              <w:listItem w:displayText="动力工程及工程热物理" w:value="动力工程及工程热物理"/>
              <w:listItem w:displayText="核科学与技术" w:value="核科学与技术"/>
            </w:dropDownList>
          </w:sdtPr>
          <w:sdtEndPr/>
          <w:sdtContent>
            <w:tc>
              <w:tcPr>
                <w:tcW w:w="2835" w:type="dxa"/>
                <w:gridSpan w:val="3"/>
                <w:tcBorders>
                  <w:tl2br w:val="nil"/>
                  <w:tr2bl w:val="nil"/>
                </w:tcBorders>
                <w:vAlign w:val="center"/>
              </w:tcPr>
              <w:p w14:paraId="16225573" w14:textId="77777777" w:rsidR="00CF7C5A" w:rsidRDefault="00791AC4" w:rsidP="008A5792">
                <w:pPr>
                  <w:jc w:val="center"/>
                  <w:rPr>
                    <w:rFonts w:ascii="Times New Roman" w:eastAsia="新宋体" w:hAnsi="Times New Roman" w:cs="Times New Roman"/>
                    <w:szCs w:val="21"/>
                  </w:rPr>
                </w:pPr>
                <w:r w:rsidRPr="0077263A">
                  <w:rPr>
                    <w:rStyle w:val="af4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709" w:type="dxa"/>
            <w:gridSpan w:val="3"/>
            <w:tcBorders>
              <w:tl2br w:val="nil"/>
              <w:tr2bl w:val="nil"/>
            </w:tcBorders>
            <w:vAlign w:val="center"/>
          </w:tcPr>
          <w:p w14:paraId="3E34D7F9" w14:textId="6CE25344" w:rsidR="00CF7C5A" w:rsidRDefault="002B7146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拟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合作导师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0C4E31F8" w14:textId="77777777" w:rsidR="00CF7C5A" w:rsidRDefault="00CF7C5A" w:rsidP="008A579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2119F7" w14:paraId="2FF20A7B" w14:textId="77777777" w:rsidTr="002119F7">
        <w:trPr>
          <w:trHeight w:hRule="exact" w:val="510"/>
          <w:jc w:val="center"/>
        </w:trPr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 w14:paraId="552F59C1" w14:textId="77777777" w:rsidR="002119F7" w:rsidRDefault="002119F7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C.</w:t>
            </w:r>
            <w:r>
              <w:rPr>
                <w:rFonts w:ascii="Times New Roman" w:eastAsia="新宋体" w:hAnsi="Times New Roman" w:cs="Times New Roman"/>
                <w:szCs w:val="21"/>
              </w:rPr>
              <w:t>新近进站的博士后</w:t>
            </w:r>
          </w:p>
        </w:tc>
        <w:tc>
          <w:tcPr>
            <w:tcW w:w="1696" w:type="dxa"/>
            <w:gridSpan w:val="3"/>
            <w:tcBorders>
              <w:tl2br w:val="nil"/>
              <w:tr2bl w:val="nil"/>
            </w:tcBorders>
            <w:vAlign w:val="center"/>
          </w:tcPr>
          <w:p w14:paraId="149321C6" w14:textId="6EA3CEB1" w:rsidR="002119F7" w:rsidRDefault="002119F7" w:rsidP="002119F7">
            <w:pPr>
              <w:spacing w:line="26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流动站</w:t>
            </w:r>
          </w:p>
        </w:tc>
        <w:sdt>
          <w:sdtPr>
            <w:rPr>
              <w:rFonts w:ascii="Times New Roman" w:eastAsia="新宋体" w:hAnsi="Times New Roman" w:cs="Times New Roman"/>
              <w:szCs w:val="21"/>
            </w:rPr>
            <w:id w:val="-1740244620"/>
            <w:placeholder>
              <w:docPart w:val="7D13F025CE6E4AD38E00C79684A0392E"/>
            </w:placeholder>
            <w:showingPlcHdr/>
            <w15:color w:val="000000"/>
            <w:dropDownList>
              <w:listItem w:value="选择一项。"/>
              <w:listItem w:displayText="机械工程" w:value="机械工程"/>
              <w:listItem w:displayText="动力工程及工程热物理" w:value="动力工程及工程热物理"/>
              <w:listItem w:displayText="核科学与技术" w:value="核科学与技术"/>
            </w:dropDownList>
          </w:sdtPr>
          <w:sdtEndPr/>
          <w:sdtContent>
            <w:tc>
              <w:tcPr>
                <w:tcW w:w="2835" w:type="dxa"/>
                <w:gridSpan w:val="3"/>
                <w:tcBorders>
                  <w:tl2br w:val="nil"/>
                  <w:tr2bl w:val="nil"/>
                </w:tcBorders>
                <w:vAlign w:val="center"/>
              </w:tcPr>
              <w:p w14:paraId="6B83688B" w14:textId="1D3D3E76" w:rsidR="002119F7" w:rsidRDefault="002119F7" w:rsidP="002119F7">
                <w:pPr>
                  <w:snapToGrid w:val="0"/>
                  <w:jc w:val="center"/>
                  <w:rPr>
                    <w:rFonts w:ascii="Times New Roman" w:eastAsia="新宋体" w:hAnsi="Times New Roman" w:cs="Times New Roman"/>
                    <w:szCs w:val="21"/>
                  </w:rPr>
                </w:pPr>
                <w:r w:rsidRPr="0077263A">
                  <w:rPr>
                    <w:rStyle w:val="af4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709" w:type="dxa"/>
            <w:gridSpan w:val="3"/>
            <w:tcBorders>
              <w:tl2br w:val="nil"/>
              <w:tr2bl w:val="nil"/>
            </w:tcBorders>
            <w:vAlign w:val="center"/>
          </w:tcPr>
          <w:p w14:paraId="2B4E7E81" w14:textId="1F34531C" w:rsidR="002119F7" w:rsidRDefault="002119F7" w:rsidP="002119F7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进站时间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7D57E4D0" w14:textId="77777777" w:rsidR="002119F7" w:rsidRDefault="002119F7" w:rsidP="002119F7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2119F7" w14:paraId="2EFE3B71" w14:textId="77777777" w:rsidTr="002119F7">
        <w:trPr>
          <w:trHeight w:hRule="exact" w:val="510"/>
          <w:jc w:val="center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14:paraId="7388E187" w14:textId="77777777" w:rsidR="002119F7" w:rsidRDefault="002119F7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696" w:type="dxa"/>
            <w:gridSpan w:val="3"/>
            <w:tcBorders>
              <w:tl2br w:val="nil"/>
              <w:tr2bl w:val="nil"/>
            </w:tcBorders>
            <w:vAlign w:val="center"/>
          </w:tcPr>
          <w:p w14:paraId="6540F7DE" w14:textId="55B8F957" w:rsidR="002119F7" w:rsidRDefault="002119F7" w:rsidP="002119F7">
            <w:pPr>
              <w:spacing w:line="28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系所</w:t>
            </w: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14:paraId="6E5F8F98" w14:textId="77777777" w:rsidR="002119F7" w:rsidRDefault="002119F7" w:rsidP="002119F7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09" w:type="dxa"/>
            <w:gridSpan w:val="3"/>
            <w:tcBorders>
              <w:tl2br w:val="nil"/>
              <w:tr2bl w:val="nil"/>
            </w:tcBorders>
            <w:vAlign w:val="center"/>
          </w:tcPr>
          <w:p w14:paraId="6314BEB1" w14:textId="1DF17731" w:rsidR="002119F7" w:rsidRDefault="002119F7" w:rsidP="002119F7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合作导师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 w14:paraId="2DE46B89" w14:textId="77777777" w:rsidR="002119F7" w:rsidRDefault="002119F7" w:rsidP="002119F7">
            <w:pPr>
              <w:snapToGrid w:val="0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2119F7" w14:paraId="27E839B1" w14:textId="77777777" w:rsidTr="00414B2C">
        <w:trPr>
          <w:trHeight w:hRule="exact" w:val="510"/>
          <w:jc w:val="center"/>
        </w:trPr>
        <w:tc>
          <w:tcPr>
            <w:tcW w:w="9060" w:type="dxa"/>
            <w:gridSpan w:val="11"/>
            <w:tcBorders>
              <w:tl2br w:val="nil"/>
              <w:tr2bl w:val="nil"/>
            </w:tcBorders>
            <w:vAlign w:val="center"/>
          </w:tcPr>
          <w:p w14:paraId="6AF08341" w14:textId="392CE4EA" w:rsidR="002119F7" w:rsidRDefault="002119F7" w:rsidP="002119F7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三）学习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及工作</w:t>
            </w:r>
            <w:r>
              <w:rPr>
                <w:rFonts w:ascii="Times New Roman" w:eastAsia="华文中宋" w:hAnsi="Times New Roman" w:cs="Times New Roman"/>
                <w:sz w:val="24"/>
              </w:rPr>
              <w:t>经历</w:t>
            </w:r>
            <w:r>
              <w:rPr>
                <w:rFonts w:ascii="Times New Roman" w:hAnsi="Times New Roman" w:cs="Times New Roman"/>
                <w:szCs w:val="21"/>
              </w:rPr>
              <w:t>（学习经历</w:t>
            </w:r>
            <w:r>
              <w:rPr>
                <w:rFonts w:ascii="Times New Roman" w:hAnsi="Times New Roman" w:cs="Times New Roman" w:hint="eastAsia"/>
                <w:szCs w:val="21"/>
              </w:rPr>
              <w:t>从本科填起，</w:t>
            </w:r>
            <w:r>
              <w:rPr>
                <w:rFonts w:ascii="Times New Roman" w:hAnsi="Times New Roman" w:cs="Times New Roman"/>
                <w:szCs w:val="21"/>
              </w:rPr>
              <w:t>包括在国内外研究机构访问、进修等经历）</w:t>
            </w:r>
          </w:p>
        </w:tc>
      </w:tr>
      <w:tr w:rsidR="0040302D" w14:paraId="0A98BB6A" w14:textId="77777777" w:rsidTr="001F6CDD">
        <w:trPr>
          <w:trHeight w:hRule="exact" w:val="510"/>
          <w:jc w:val="center"/>
        </w:trPr>
        <w:tc>
          <w:tcPr>
            <w:tcW w:w="133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12FA167E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学习经历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1F3D956D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起止时间</w:t>
            </w:r>
          </w:p>
        </w:tc>
        <w:tc>
          <w:tcPr>
            <w:tcW w:w="2447" w:type="dxa"/>
            <w:gridSpan w:val="3"/>
            <w:tcBorders>
              <w:tl2br w:val="nil"/>
              <w:tr2bl w:val="nil"/>
            </w:tcBorders>
            <w:vAlign w:val="center"/>
          </w:tcPr>
          <w:p w14:paraId="6D9D68F3" w14:textId="29603B09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毕业</w:t>
            </w:r>
            <w:r>
              <w:rPr>
                <w:rFonts w:ascii="Times New Roman" w:eastAsia="新宋体" w:hAnsi="Times New Roman" w:cs="Times New Roman"/>
                <w:szCs w:val="21"/>
              </w:rPr>
              <w:t>院校</w:t>
            </w: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4AD031BB" w14:textId="5FD7020E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专业</w:t>
            </w: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3010ABBA" w14:textId="5676BC5C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学历</w:t>
            </w:r>
          </w:p>
        </w:tc>
      </w:tr>
      <w:tr w:rsidR="0040302D" w14:paraId="700FEBC7" w14:textId="77777777" w:rsidTr="005F2A66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05A97DE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4E80E8A1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447" w:type="dxa"/>
            <w:gridSpan w:val="3"/>
            <w:tcBorders>
              <w:tl2br w:val="nil"/>
              <w:tr2bl w:val="nil"/>
            </w:tcBorders>
            <w:vAlign w:val="center"/>
          </w:tcPr>
          <w:p w14:paraId="5AA9A79E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3990456B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6EC3FEB9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40302D" w14:paraId="72019139" w14:textId="77777777" w:rsidTr="004469C1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DD512C7" w14:textId="77777777" w:rsidR="0040302D" w:rsidRDefault="0040302D" w:rsidP="0040302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623E1BE8" w14:textId="77777777" w:rsidR="0040302D" w:rsidRDefault="0040302D" w:rsidP="0040302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447" w:type="dxa"/>
            <w:gridSpan w:val="3"/>
            <w:tcBorders>
              <w:tl2br w:val="nil"/>
              <w:tr2bl w:val="nil"/>
            </w:tcBorders>
            <w:vAlign w:val="center"/>
          </w:tcPr>
          <w:p w14:paraId="2FBD61D7" w14:textId="77777777" w:rsidR="0040302D" w:rsidRDefault="0040302D" w:rsidP="0040302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0F5F334D" w14:textId="77777777" w:rsidR="0040302D" w:rsidRDefault="0040302D" w:rsidP="0040302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523FBB4E" w14:textId="77777777" w:rsidR="0040302D" w:rsidRDefault="0040302D" w:rsidP="0040302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40302D" w14:paraId="61A07877" w14:textId="77777777" w:rsidTr="001258AD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412D3B82" w14:textId="77777777" w:rsidR="0040302D" w:rsidRDefault="0040302D" w:rsidP="0040302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7F50B12E" w14:textId="77777777" w:rsidR="0040302D" w:rsidRDefault="0040302D" w:rsidP="0040302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447" w:type="dxa"/>
            <w:gridSpan w:val="3"/>
            <w:tcBorders>
              <w:tl2br w:val="nil"/>
              <w:tr2bl w:val="nil"/>
            </w:tcBorders>
            <w:vAlign w:val="center"/>
          </w:tcPr>
          <w:p w14:paraId="7D5DCEEC" w14:textId="77777777" w:rsidR="0040302D" w:rsidRDefault="0040302D" w:rsidP="0040302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12D82494" w14:textId="77777777" w:rsidR="0040302D" w:rsidRDefault="0040302D" w:rsidP="0040302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09000A86" w14:textId="77777777" w:rsidR="0040302D" w:rsidRDefault="0040302D" w:rsidP="0040302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40302D" w14:paraId="598D3F00" w14:textId="77777777" w:rsidTr="004364C6">
        <w:trPr>
          <w:trHeight w:hRule="exact" w:val="510"/>
          <w:jc w:val="center"/>
        </w:trPr>
        <w:tc>
          <w:tcPr>
            <w:tcW w:w="133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643A5980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工作</w:t>
            </w:r>
            <w:r>
              <w:rPr>
                <w:rFonts w:ascii="Times New Roman" w:eastAsia="新宋体" w:hAnsi="Times New Roman" w:cs="Times New Roman"/>
                <w:szCs w:val="21"/>
              </w:rPr>
              <w:t>经历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D886F66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起止时间</w:t>
            </w:r>
          </w:p>
        </w:tc>
        <w:tc>
          <w:tcPr>
            <w:tcW w:w="2447" w:type="dxa"/>
            <w:gridSpan w:val="3"/>
            <w:tcBorders>
              <w:tl2br w:val="nil"/>
              <w:tr2bl w:val="nil"/>
            </w:tcBorders>
            <w:vAlign w:val="center"/>
          </w:tcPr>
          <w:p w14:paraId="6A01C0D4" w14:textId="4207496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单位名称</w:t>
            </w: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604F872A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研究内容</w:t>
            </w: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660143A7" w14:textId="08574E01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职务</w:t>
            </w:r>
          </w:p>
        </w:tc>
      </w:tr>
      <w:tr w:rsidR="0040302D" w14:paraId="2BC66575" w14:textId="77777777" w:rsidTr="00E97B16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AB6BAF8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6F2F7902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447" w:type="dxa"/>
            <w:gridSpan w:val="3"/>
            <w:tcBorders>
              <w:tl2br w:val="nil"/>
              <w:tr2bl w:val="nil"/>
            </w:tcBorders>
            <w:vAlign w:val="center"/>
          </w:tcPr>
          <w:p w14:paraId="06080EBC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7E29F2FF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2A5C2363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40302D" w14:paraId="4F76DD0F" w14:textId="77777777" w:rsidTr="0074315E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752F00D5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273FE896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447" w:type="dxa"/>
            <w:gridSpan w:val="3"/>
            <w:tcBorders>
              <w:tl2br w:val="nil"/>
              <w:tr2bl w:val="nil"/>
            </w:tcBorders>
            <w:vAlign w:val="center"/>
          </w:tcPr>
          <w:p w14:paraId="4A1EDA1B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1CA21F4B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12973FCA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40302D" w14:paraId="55CA531D" w14:textId="77777777" w:rsidTr="006107D1">
        <w:trPr>
          <w:trHeight w:hRule="exact" w:val="510"/>
          <w:jc w:val="center"/>
        </w:trPr>
        <w:tc>
          <w:tcPr>
            <w:tcW w:w="133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E0B5687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14:paraId="340336DC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447" w:type="dxa"/>
            <w:gridSpan w:val="3"/>
            <w:tcBorders>
              <w:tl2br w:val="nil"/>
              <w:tr2bl w:val="nil"/>
            </w:tcBorders>
            <w:vAlign w:val="center"/>
          </w:tcPr>
          <w:p w14:paraId="4660C736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739" w:type="dxa"/>
            <w:gridSpan w:val="3"/>
            <w:tcBorders>
              <w:tl2br w:val="nil"/>
              <w:tr2bl w:val="nil"/>
            </w:tcBorders>
            <w:vAlign w:val="center"/>
          </w:tcPr>
          <w:p w14:paraId="09C73E42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059" w:type="dxa"/>
            <w:gridSpan w:val="2"/>
            <w:tcBorders>
              <w:tl2br w:val="nil"/>
              <w:tr2bl w:val="nil"/>
            </w:tcBorders>
            <w:vAlign w:val="center"/>
          </w:tcPr>
          <w:p w14:paraId="3BAC2313" w14:textId="77777777" w:rsidR="0040302D" w:rsidRDefault="0040302D" w:rsidP="002119F7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</w:tbl>
    <w:p w14:paraId="4DE356C0" w14:textId="77777777" w:rsidR="00D635D8" w:rsidRDefault="00D635D8">
      <w:pPr>
        <w:widowControl/>
        <w:jc w:val="left"/>
        <w:rPr>
          <w:rFonts w:ascii="Times New Roman" w:eastAsia="新宋体" w:hAnsi="Times New Roman" w:cs="Times New Roman"/>
          <w:b/>
          <w:sz w:val="24"/>
        </w:rPr>
      </w:pPr>
      <w:bookmarkStart w:id="2" w:name="_Toc7008"/>
      <w:bookmarkStart w:id="3" w:name="_Toc5934"/>
      <w:r>
        <w:rPr>
          <w:rFonts w:ascii="Times New Roman" w:eastAsia="新宋体" w:hAnsi="Times New Roman" w:cs="Times New Roman"/>
          <w:b/>
          <w:sz w:val="24"/>
        </w:rPr>
        <w:br w:type="page"/>
      </w:r>
    </w:p>
    <w:p w14:paraId="2583EE13" w14:textId="77777777" w:rsidR="00CF7C5A" w:rsidRPr="00C373B8" w:rsidRDefault="00280813" w:rsidP="00C373B8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8"/>
          <w:szCs w:val="28"/>
        </w:rPr>
      </w:pPr>
      <w:r w:rsidRPr="00C373B8">
        <w:rPr>
          <w:rFonts w:ascii="Times New Roman" w:eastAsia="新宋体" w:hAnsi="Times New Roman" w:cs="Times New Roman" w:hint="eastAsia"/>
          <w:b/>
          <w:sz w:val="28"/>
          <w:szCs w:val="28"/>
        </w:rPr>
        <w:lastRenderedPageBreak/>
        <w:t>二、</w:t>
      </w:r>
      <w:r w:rsidRPr="00C373B8">
        <w:rPr>
          <w:rFonts w:ascii="Times New Roman" w:eastAsia="新宋体" w:hAnsi="Times New Roman" w:cs="Times New Roman"/>
          <w:b/>
          <w:sz w:val="28"/>
          <w:szCs w:val="28"/>
        </w:rPr>
        <w:t>学术及科研情况</w:t>
      </w:r>
      <w:bookmarkEnd w:id="2"/>
      <w:bookmarkEnd w:id="3"/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38"/>
        <w:gridCol w:w="1075"/>
        <w:gridCol w:w="2642"/>
        <w:gridCol w:w="1338"/>
        <w:gridCol w:w="776"/>
        <w:gridCol w:w="130"/>
        <w:gridCol w:w="576"/>
        <w:gridCol w:w="706"/>
        <w:gridCol w:w="706"/>
      </w:tblGrid>
      <w:tr w:rsidR="00CF7C5A" w14:paraId="30220361" w14:textId="77777777" w:rsidTr="00D97AD0">
        <w:trPr>
          <w:trHeight w:hRule="exact" w:val="454"/>
          <w:jc w:val="center"/>
        </w:trPr>
        <w:tc>
          <w:tcPr>
            <w:tcW w:w="9071" w:type="dxa"/>
            <w:gridSpan w:val="10"/>
            <w:tcBorders>
              <w:tl2br w:val="nil"/>
              <w:tr2bl w:val="nil"/>
            </w:tcBorders>
            <w:vAlign w:val="center"/>
          </w:tcPr>
          <w:p w14:paraId="51511F13" w14:textId="77777777" w:rsidR="00CF7C5A" w:rsidRDefault="00247BE6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一）博士学位论文情况</w:t>
            </w:r>
          </w:p>
        </w:tc>
      </w:tr>
      <w:tr w:rsidR="00CF7C5A" w14:paraId="702896C1" w14:textId="77777777" w:rsidTr="003D7AB9">
        <w:trPr>
          <w:trHeight w:hRule="exact" w:val="3969"/>
          <w:jc w:val="center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23E87429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目</w:t>
            </w:r>
          </w:p>
          <w:p w14:paraId="27BD0D28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14:paraId="1AAE7D38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14:paraId="33067DF9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录</w:t>
            </w:r>
          </w:p>
        </w:tc>
        <w:tc>
          <w:tcPr>
            <w:tcW w:w="8387" w:type="dxa"/>
            <w:gridSpan w:val="9"/>
            <w:tcBorders>
              <w:tl2br w:val="nil"/>
              <w:tr2bl w:val="nil"/>
            </w:tcBorders>
          </w:tcPr>
          <w:p w14:paraId="1B1B8EE1" w14:textId="77777777" w:rsidR="00CB1267" w:rsidRPr="00CB1267" w:rsidRDefault="00CB1267" w:rsidP="003D7AB9">
            <w:pPr>
              <w:rPr>
                <w:rFonts w:ascii="新宋体" w:eastAsia="新宋体" w:hAnsi="新宋体" w:cs="Times New Roman"/>
                <w:color w:val="FF0000"/>
                <w:szCs w:val="21"/>
              </w:rPr>
            </w:pPr>
            <w:r w:rsidRPr="00CB1267">
              <w:rPr>
                <w:rFonts w:ascii="新宋体" w:eastAsia="新宋体" w:hAnsi="新宋体" w:cs="Times New Roman" w:hint="eastAsia"/>
                <w:color w:val="FF0000"/>
                <w:szCs w:val="21"/>
              </w:rPr>
              <w:t>注：目录请填写一、二级标题</w:t>
            </w:r>
            <w:r>
              <w:rPr>
                <w:rFonts w:ascii="新宋体" w:eastAsia="新宋体" w:hAnsi="新宋体" w:cs="Times New Roman" w:hint="eastAsia"/>
                <w:color w:val="FF0000"/>
                <w:szCs w:val="21"/>
              </w:rPr>
              <w:t>。</w:t>
            </w:r>
          </w:p>
          <w:p w14:paraId="0B4503EA" w14:textId="77777777" w:rsidR="00CB1267" w:rsidRDefault="00CB1267" w:rsidP="003D7AB9">
            <w:pPr>
              <w:rPr>
                <w:rFonts w:ascii="新宋体" w:eastAsia="新宋体" w:hAnsi="新宋体" w:cs="Times New Roman"/>
                <w:szCs w:val="21"/>
              </w:rPr>
            </w:pPr>
          </w:p>
          <w:p w14:paraId="71B3E7FE" w14:textId="77777777" w:rsidR="00CF7C5A" w:rsidRPr="00DE715C" w:rsidRDefault="00DE715C" w:rsidP="003D7AB9">
            <w:pPr>
              <w:rPr>
                <w:rFonts w:ascii="新宋体" w:eastAsia="新宋体" w:hAnsi="新宋体" w:cs="Times New Roman"/>
                <w:szCs w:val="21"/>
              </w:rPr>
            </w:pPr>
            <w:r w:rsidRPr="00DE715C">
              <w:rPr>
                <w:rFonts w:ascii="新宋体" w:eastAsia="新宋体" w:hAnsi="新宋体" w:cs="Times New Roman" w:hint="eastAsia"/>
                <w:szCs w:val="21"/>
              </w:rPr>
              <w:t>题目：</w:t>
            </w:r>
          </w:p>
          <w:p w14:paraId="1DD80020" w14:textId="77777777" w:rsidR="00DE715C" w:rsidRDefault="00DE715C" w:rsidP="003D7AB9">
            <w:pPr>
              <w:rPr>
                <w:rFonts w:ascii="新宋体" w:eastAsia="新宋体" w:hAnsi="新宋体" w:cs="Times New Roman"/>
                <w:szCs w:val="21"/>
              </w:rPr>
            </w:pPr>
            <w:r w:rsidRPr="00DE715C">
              <w:rPr>
                <w:rFonts w:ascii="新宋体" w:eastAsia="新宋体" w:hAnsi="新宋体" w:cs="Times New Roman" w:hint="eastAsia"/>
                <w:szCs w:val="21"/>
              </w:rPr>
              <w:t>目录：</w:t>
            </w:r>
          </w:p>
          <w:p w14:paraId="0289810E" w14:textId="77777777" w:rsidR="00DE715C" w:rsidRDefault="00DE715C" w:rsidP="003D7AB9">
            <w:pPr>
              <w:rPr>
                <w:rFonts w:ascii="Times New Roman" w:eastAsia="华文中宋" w:hAnsi="Times New Roman" w:cs="Times New Roman"/>
                <w:szCs w:val="21"/>
              </w:rPr>
            </w:pPr>
          </w:p>
        </w:tc>
      </w:tr>
      <w:tr w:rsidR="00CF7C5A" w14:paraId="7721840D" w14:textId="77777777" w:rsidTr="00BF0D89">
        <w:trPr>
          <w:trHeight w:hRule="exact" w:val="8787"/>
          <w:jc w:val="center"/>
        </w:trPr>
        <w:tc>
          <w:tcPr>
            <w:tcW w:w="684" w:type="dxa"/>
            <w:tcBorders>
              <w:tl2br w:val="nil"/>
              <w:tr2bl w:val="nil"/>
            </w:tcBorders>
            <w:vAlign w:val="center"/>
          </w:tcPr>
          <w:p w14:paraId="602C4B72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摘</w:t>
            </w:r>
          </w:p>
          <w:p w14:paraId="1E574363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14:paraId="14C0E0D1" w14:textId="77777777" w:rsidR="00CF7C5A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  <w:p w14:paraId="467D8013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要</w:t>
            </w:r>
          </w:p>
        </w:tc>
        <w:tc>
          <w:tcPr>
            <w:tcW w:w="8387" w:type="dxa"/>
            <w:gridSpan w:val="9"/>
            <w:tcBorders>
              <w:tl2br w:val="nil"/>
              <w:tr2bl w:val="nil"/>
            </w:tcBorders>
          </w:tcPr>
          <w:p w14:paraId="57A7440C" w14:textId="77777777" w:rsidR="00CF7C5A" w:rsidRPr="00CB1267" w:rsidRDefault="00247BE6" w:rsidP="00BF0D89">
            <w:pPr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</w:pPr>
            <w:r w:rsidRPr="00CB1267"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  <w:t>（限</w:t>
            </w:r>
            <w:r w:rsidRPr="00CB1267"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  <w:t>1000</w:t>
            </w:r>
            <w:r w:rsidRPr="00CB1267"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  <w:t>字）</w:t>
            </w:r>
          </w:p>
          <w:p w14:paraId="46EA76D2" w14:textId="77777777" w:rsidR="00CF7C5A" w:rsidRDefault="00CF7C5A" w:rsidP="00BF0D89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14:paraId="2BDD36CC" w14:textId="77777777" w:rsidR="00CF7C5A" w:rsidRDefault="00CF7C5A" w:rsidP="00BF0D89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14:paraId="608C0826" w14:textId="77777777" w:rsidR="00CF7C5A" w:rsidRDefault="00CF7C5A" w:rsidP="00BF0D89">
            <w:pPr>
              <w:rPr>
                <w:rFonts w:ascii="Times New Roman" w:eastAsia="华文中宋" w:hAnsi="Times New Roman" w:cs="Times New Roman"/>
                <w:szCs w:val="21"/>
              </w:rPr>
            </w:pPr>
          </w:p>
        </w:tc>
      </w:tr>
      <w:tr w:rsidR="00CF7C5A" w14:paraId="68D0C08D" w14:textId="77777777" w:rsidTr="005B2D7A">
        <w:trPr>
          <w:trHeight w:hRule="exact" w:val="454"/>
          <w:jc w:val="center"/>
        </w:trPr>
        <w:tc>
          <w:tcPr>
            <w:tcW w:w="9071" w:type="dxa"/>
            <w:gridSpan w:val="10"/>
            <w:tcBorders>
              <w:tl2br w:val="nil"/>
              <w:tr2bl w:val="nil"/>
            </w:tcBorders>
            <w:vAlign w:val="center"/>
          </w:tcPr>
          <w:p w14:paraId="5BD3D64A" w14:textId="77777777" w:rsidR="00CF7C5A" w:rsidRDefault="00247BE6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lastRenderedPageBreak/>
              <w:t>（二）科研成果和奖励（限</w:t>
            </w:r>
            <w:r w:rsidR="00D97AD0">
              <w:rPr>
                <w:rFonts w:ascii="Times New Roman" w:eastAsia="华文中宋" w:hAnsi="Times New Roman" w:cs="Times New Roman"/>
                <w:sz w:val="24"/>
              </w:rPr>
              <w:t>5</w:t>
            </w:r>
            <w:r>
              <w:rPr>
                <w:rFonts w:ascii="Times New Roman" w:eastAsia="华文中宋" w:hAnsi="Times New Roman" w:cs="Times New Roman"/>
                <w:sz w:val="24"/>
              </w:rPr>
              <w:t>项）</w:t>
            </w:r>
          </w:p>
        </w:tc>
      </w:tr>
      <w:tr w:rsidR="00CF7C5A" w14:paraId="204F589A" w14:textId="77777777" w:rsidTr="0040302D">
        <w:trPr>
          <w:trHeight w:val="68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2B77E21A" w14:textId="77777777" w:rsidR="00CF7C5A" w:rsidRPr="00D97AD0" w:rsidRDefault="00247BE6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国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>内外</w:t>
            </w:r>
            <w:r>
              <w:rPr>
                <w:rFonts w:ascii="Times New Roman" w:eastAsia="新宋体" w:hAnsi="Times New Roman" w:cs="Times New Roman"/>
                <w:szCs w:val="21"/>
              </w:rPr>
              <w:t>核心期刊论文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3129C31B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发表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2A2EBD79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题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目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5E279C8D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刊物名称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30ADC602" w14:textId="77777777"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作者</w:t>
            </w:r>
          </w:p>
          <w:p w14:paraId="15920D13" w14:textId="77777777" w:rsidR="00CF7C5A" w:rsidRDefault="00247BE6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排名</w:t>
            </w:r>
          </w:p>
        </w:tc>
        <w:tc>
          <w:tcPr>
            <w:tcW w:w="706" w:type="dxa"/>
            <w:gridSpan w:val="2"/>
            <w:tcBorders>
              <w:tl2br w:val="nil"/>
              <w:tr2bl w:val="nil"/>
            </w:tcBorders>
            <w:vAlign w:val="center"/>
          </w:tcPr>
          <w:p w14:paraId="1F0C5D48" w14:textId="77777777"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收录</w:t>
            </w:r>
          </w:p>
          <w:p w14:paraId="386362A8" w14:textId="77777777" w:rsidR="00CF7C5A" w:rsidRDefault="00247BE6">
            <w:pPr>
              <w:spacing w:line="240" w:lineRule="exact"/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情况</w:t>
            </w: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57CC9628" w14:textId="77777777"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引用次数</w:t>
            </w: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5EA94F2D" w14:textId="77777777" w:rsidR="00CF7C5A" w:rsidRDefault="00247BE6">
            <w:pPr>
              <w:spacing w:line="240" w:lineRule="exact"/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影响因子</w:t>
            </w:r>
          </w:p>
        </w:tc>
      </w:tr>
      <w:tr w:rsidR="00280813" w14:paraId="550906BB" w14:textId="77777777" w:rsidTr="0040302D">
        <w:trPr>
          <w:trHeight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F06CAF6" w14:textId="77777777" w:rsidR="00280813" w:rsidRDefault="00280813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62A50FFD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716347D5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08C797F0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6C1C98D8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gridSpan w:val="2"/>
            <w:tcBorders>
              <w:tl2br w:val="nil"/>
              <w:tr2bl w:val="nil"/>
            </w:tcBorders>
            <w:vAlign w:val="center"/>
          </w:tcPr>
          <w:p w14:paraId="20207B53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1927E583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2A9C9B92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2E8DB963" w14:textId="77777777" w:rsidTr="0040302D">
        <w:trPr>
          <w:trHeight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565413D7" w14:textId="77777777" w:rsidR="00CF7C5A" w:rsidRDefault="00CF7C5A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728A0C20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35000C7B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5DEB910A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31281BFA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gridSpan w:val="2"/>
            <w:tcBorders>
              <w:tl2br w:val="nil"/>
              <w:tr2bl w:val="nil"/>
            </w:tcBorders>
            <w:vAlign w:val="center"/>
          </w:tcPr>
          <w:p w14:paraId="6AC61C83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4D40AD7F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 w14:paraId="454CCE28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6706FF10" w14:textId="77777777" w:rsidTr="0040302D">
        <w:trPr>
          <w:trHeight w:val="68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0E0DD12D" w14:textId="77777777" w:rsidR="00CF7C5A" w:rsidRDefault="00D97AD0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省部级以上项目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/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课题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431E6664" w14:textId="77777777" w:rsidR="00CF7C5A" w:rsidRDefault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立项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004AE944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项目</w:t>
            </w:r>
            <w:r>
              <w:rPr>
                <w:rFonts w:ascii="Times New Roman" w:eastAsia="新宋体" w:hAnsi="Times New Roman" w:cs="Times New Roman"/>
                <w:szCs w:val="21"/>
              </w:rPr>
              <w:t>/</w:t>
            </w:r>
            <w:r>
              <w:rPr>
                <w:rFonts w:ascii="Times New Roman" w:eastAsia="新宋体" w:hAnsi="Times New Roman" w:cs="Times New Roman"/>
                <w:szCs w:val="21"/>
              </w:rPr>
              <w:t>课题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54E38E7F" w14:textId="77777777" w:rsidR="00CF7C5A" w:rsidRDefault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立项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部门</w:t>
            </w: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38DE9234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经费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>（万元）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4D9BA49D" w14:textId="043BC8AC" w:rsidR="00CF7C5A" w:rsidRPr="0040302D" w:rsidRDefault="0040302D" w:rsidP="0040302D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本人角色</w:t>
            </w:r>
            <w:r>
              <w:rPr>
                <w:rFonts w:ascii="Times New Roman" w:eastAsia="新宋体" w:hAnsi="Times New Roman" w:cs="Times New Roman"/>
                <w:szCs w:val="21"/>
              </w:rPr>
              <w:br/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(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主持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/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参与</w:t>
            </w:r>
            <w:r>
              <w:rPr>
                <w:rFonts w:ascii="Times New Roman" w:eastAsia="新宋体" w:hAnsi="Times New Roman" w:cs="Times New Roman" w:hint="eastAsia"/>
                <w:szCs w:val="21"/>
              </w:rPr>
              <w:t>)</w:t>
            </w:r>
          </w:p>
        </w:tc>
      </w:tr>
      <w:tr w:rsidR="00280813" w14:paraId="23674153" w14:textId="77777777" w:rsidTr="0040302D">
        <w:trPr>
          <w:trHeight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273F576" w14:textId="77777777" w:rsidR="00280813" w:rsidRDefault="00280813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059C71E2" w14:textId="77777777"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5DC99F8D" w14:textId="77777777"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1AFAC3C2" w14:textId="77777777"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2134B3A8" w14:textId="77777777"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7DDD0720" w14:textId="77777777" w:rsidR="00280813" w:rsidRPr="00711142" w:rsidRDefault="00280813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5CA2DBDD" w14:textId="77777777" w:rsidTr="0040302D">
        <w:trPr>
          <w:trHeight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4B41D9CE" w14:textId="77777777" w:rsidR="00CF7C5A" w:rsidRDefault="00CF7C5A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384D86B5" w14:textId="77777777"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1135A38D" w14:textId="77777777"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51D00AE0" w14:textId="77777777"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353E051F" w14:textId="77777777"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2757569F" w14:textId="77777777" w:rsidR="00CF7C5A" w:rsidRPr="00711142" w:rsidRDefault="00CF7C5A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4271DA0D" w14:textId="77777777" w:rsidTr="0040302D">
        <w:trPr>
          <w:trHeight w:val="68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6ED99FC6" w14:textId="77777777" w:rsidR="00CF7C5A" w:rsidRDefault="00247BE6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版专著</w:t>
            </w:r>
            <w:r w:rsidR="00D97AD0">
              <w:rPr>
                <w:rFonts w:ascii="Times New Roman" w:eastAsia="新宋体" w:hAnsi="Times New Roman" w:cs="Times New Roman" w:hint="eastAsia"/>
                <w:szCs w:val="21"/>
              </w:rPr>
              <w:t>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2DD35DC0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版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20C05B1B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书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14:paraId="0E73D1CF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出版社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0C44B21E" w14:textId="77777777" w:rsidR="00CF7C5A" w:rsidRDefault="00247BE6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作者排名</w:t>
            </w:r>
          </w:p>
        </w:tc>
      </w:tr>
      <w:tr w:rsidR="00280813" w14:paraId="27D3ED1A" w14:textId="77777777" w:rsidTr="0040302D">
        <w:trPr>
          <w:trHeight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4C7048F" w14:textId="77777777" w:rsidR="00280813" w:rsidRDefault="00280813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0206A1A4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5373D330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1D79C4A4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637976C8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45CEC121" w14:textId="77777777" w:rsidR="00280813" w:rsidRPr="00711142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1AF5839E" w14:textId="77777777" w:rsidTr="0040302D">
        <w:trPr>
          <w:trHeight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083BB752" w14:textId="77777777" w:rsidR="00CF7C5A" w:rsidRDefault="00CF7C5A" w:rsidP="00D97AD0">
            <w:pPr>
              <w:jc w:val="center"/>
              <w:rPr>
                <w:rFonts w:ascii="Times New Roman" w:eastAsia="华文中宋" w:hAnsi="Times New Roman" w:cs="Times New Roman"/>
                <w:sz w:val="24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75F47317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3DF0434D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4552A3E2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0E65F6D0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78BA37A4" w14:textId="77777777" w:rsidR="00CF7C5A" w:rsidRPr="00711142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092E7695" w14:textId="77777777" w:rsidTr="0040302D">
        <w:trPr>
          <w:trHeight w:val="68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57C713BF" w14:textId="77777777" w:rsidR="00CF7C5A" w:rsidRDefault="00247BE6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已取得的专利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0B4D6DF1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取得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347F6B14" w14:textId="77777777" w:rsidR="00CF7C5A" w:rsidRDefault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专利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名称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173B9E68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类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型</w:t>
            </w: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6538C1D6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授权编号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4D712893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排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</w:tr>
      <w:tr w:rsidR="00280813" w14:paraId="2B1F2DCE" w14:textId="77777777" w:rsidTr="0040302D">
        <w:trPr>
          <w:trHeight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5687EA2D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372F9518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37777DE8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7E25EBFE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0FDB70C1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70814ACA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1DF447A4" w14:textId="77777777" w:rsidTr="0040302D">
        <w:trPr>
          <w:trHeight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662D0C94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69487450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1BA30625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582F6E31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82" w:type="dxa"/>
            <w:gridSpan w:val="3"/>
            <w:tcBorders>
              <w:tl2br w:val="nil"/>
              <w:tr2bl w:val="nil"/>
            </w:tcBorders>
            <w:vAlign w:val="center"/>
          </w:tcPr>
          <w:p w14:paraId="2EA322D9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437C9887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78E39F80" w14:textId="77777777" w:rsidTr="0040302D">
        <w:trPr>
          <w:trHeight w:hRule="exact" w:val="68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3F6D14D4" w14:textId="77777777" w:rsidR="00CF7C5A" w:rsidRDefault="00D97AD0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校级以上获奖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56C4CFF9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获奖时间</w:t>
            </w: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576B5DD2" w14:textId="77777777" w:rsidR="00CF7C5A" w:rsidRDefault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奖励</w:t>
            </w:r>
            <w:r w:rsidR="00247BE6">
              <w:rPr>
                <w:rFonts w:ascii="Times New Roman" w:eastAsia="新宋体" w:hAnsi="Times New Roman" w:cs="Times New Roman"/>
                <w:szCs w:val="21"/>
              </w:rPr>
              <w:t>名称</w:t>
            </w: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14:paraId="4CFB1D60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授予单位</w:t>
            </w: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58A2CEC7" w14:textId="77777777" w:rsidR="00CF7C5A" w:rsidRDefault="00247BE6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排</w:t>
            </w:r>
            <w:r>
              <w:rPr>
                <w:rFonts w:ascii="Times New Roman" w:eastAsia="新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新宋体" w:hAnsi="Times New Roman" w:cs="Times New Roman"/>
                <w:szCs w:val="21"/>
              </w:rPr>
              <w:t>名</w:t>
            </w:r>
          </w:p>
        </w:tc>
      </w:tr>
      <w:tr w:rsidR="00280813" w14:paraId="0C7848DB" w14:textId="77777777" w:rsidTr="0040302D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4F6AF154" w14:textId="77777777" w:rsidR="00280813" w:rsidRDefault="00280813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54B8F8DC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572FE57D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14:paraId="6383D6E2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53D77A36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CF7C5A" w14:paraId="034C0A00" w14:textId="77777777" w:rsidTr="0040302D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7D8FA7DC" w14:textId="77777777" w:rsidR="00CF7C5A" w:rsidRDefault="00CF7C5A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0B27ACDE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642" w:type="dxa"/>
            <w:tcBorders>
              <w:tl2br w:val="nil"/>
              <w:tr2bl w:val="nil"/>
            </w:tcBorders>
            <w:vAlign w:val="center"/>
          </w:tcPr>
          <w:p w14:paraId="0C1F8390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 w14:paraId="3006E6A8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412" w:type="dxa"/>
            <w:gridSpan w:val="2"/>
            <w:tcBorders>
              <w:tl2br w:val="nil"/>
              <w:tr2bl w:val="nil"/>
            </w:tcBorders>
            <w:vAlign w:val="center"/>
          </w:tcPr>
          <w:p w14:paraId="13CB8F7A" w14:textId="77777777" w:rsidR="00CF7C5A" w:rsidRDefault="00CF7C5A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711142" w14:paraId="30257314" w14:textId="77777777" w:rsidTr="0040302D">
        <w:trPr>
          <w:trHeight w:hRule="exact" w:val="68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17284AD7" w14:textId="77777777" w:rsidR="00711142" w:rsidRP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 w:rsidRPr="00711142">
              <w:rPr>
                <w:rFonts w:ascii="Times New Roman" w:eastAsia="新宋体" w:hAnsi="Times New Roman" w:cs="Times New Roman" w:hint="eastAsia"/>
                <w:szCs w:val="21"/>
              </w:rPr>
              <w:t>博士后基金会资助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7FCBCD5B" w14:textId="77777777"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获得时间</w:t>
            </w:r>
          </w:p>
        </w:tc>
        <w:tc>
          <w:tcPr>
            <w:tcW w:w="4886" w:type="dxa"/>
            <w:gridSpan w:val="4"/>
            <w:tcBorders>
              <w:tl2br w:val="nil"/>
              <w:tr2bl w:val="nil"/>
            </w:tcBorders>
            <w:vAlign w:val="center"/>
          </w:tcPr>
          <w:p w14:paraId="48921631" w14:textId="77777777"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资助名称</w:t>
            </w:r>
          </w:p>
        </w:tc>
        <w:tc>
          <w:tcPr>
            <w:tcW w:w="1988" w:type="dxa"/>
            <w:gridSpan w:val="3"/>
            <w:tcBorders>
              <w:tl2br w:val="nil"/>
              <w:tr2bl w:val="nil"/>
            </w:tcBorders>
            <w:vAlign w:val="center"/>
          </w:tcPr>
          <w:p w14:paraId="276A32A4" w14:textId="77777777"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资助金额（万元）</w:t>
            </w:r>
          </w:p>
        </w:tc>
      </w:tr>
      <w:tr w:rsidR="00280813" w14:paraId="7758F570" w14:textId="77777777" w:rsidTr="0040302D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7BC9445" w14:textId="77777777" w:rsidR="00280813" w:rsidRDefault="00280813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0890D1EB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4886" w:type="dxa"/>
            <w:gridSpan w:val="4"/>
            <w:tcBorders>
              <w:tl2br w:val="nil"/>
              <w:tr2bl w:val="nil"/>
            </w:tcBorders>
            <w:vAlign w:val="center"/>
          </w:tcPr>
          <w:p w14:paraId="36D1D659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988" w:type="dxa"/>
            <w:gridSpan w:val="3"/>
            <w:tcBorders>
              <w:tl2br w:val="nil"/>
              <w:tr2bl w:val="nil"/>
            </w:tcBorders>
            <w:vAlign w:val="center"/>
          </w:tcPr>
          <w:p w14:paraId="2B18F418" w14:textId="77777777" w:rsidR="00280813" w:rsidRDefault="00280813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711142" w14:paraId="6B0956BE" w14:textId="77777777" w:rsidTr="0040302D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ACCB6C9" w14:textId="77777777" w:rsidR="00711142" w:rsidRDefault="00711142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0A8D027B" w14:textId="77777777"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4886" w:type="dxa"/>
            <w:gridSpan w:val="4"/>
            <w:tcBorders>
              <w:tl2br w:val="nil"/>
              <w:tr2bl w:val="nil"/>
            </w:tcBorders>
            <w:vAlign w:val="center"/>
          </w:tcPr>
          <w:p w14:paraId="5EA4EAC5" w14:textId="77777777"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988" w:type="dxa"/>
            <w:gridSpan w:val="3"/>
            <w:tcBorders>
              <w:tl2br w:val="nil"/>
              <w:tr2bl w:val="nil"/>
            </w:tcBorders>
            <w:vAlign w:val="center"/>
          </w:tcPr>
          <w:p w14:paraId="77CF6958" w14:textId="77777777" w:rsidR="00711142" w:rsidRDefault="00711142" w:rsidP="00D97AD0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711142" w14:paraId="5323EBFA" w14:textId="77777777" w:rsidTr="0040302D">
        <w:trPr>
          <w:trHeight w:hRule="exact" w:val="680"/>
          <w:jc w:val="center"/>
        </w:trPr>
        <w:tc>
          <w:tcPr>
            <w:tcW w:w="1122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6051A7F0" w14:textId="77777777" w:rsidR="00711142" w:rsidRP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 w:rsidRPr="00711142">
              <w:rPr>
                <w:rFonts w:ascii="Times New Roman" w:eastAsia="新宋体" w:hAnsi="Times New Roman" w:cs="Times New Roman" w:hint="eastAsia"/>
                <w:szCs w:val="21"/>
              </w:rPr>
              <w:t>省部级以上人才计划资助情况</w:t>
            </w: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37A49833" w14:textId="77777777"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获得时间</w:t>
            </w:r>
          </w:p>
        </w:tc>
        <w:tc>
          <w:tcPr>
            <w:tcW w:w="4886" w:type="dxa"/>
            <w:gridSpan w:val="4"/>
            <w:tcBorders>
              <w:tl2br w:val="nil"/>
              <w:tr2bl w:val="nil"/>
            </w:tcBorders>
            <w:vAlign w:val="center"/>
          </w:tcPr>
          <w:p w14:paraId="406FB997" w14:textId="77777777"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资助名称</w:t>
            </w:r>
          </w:p>
        </w:tc>
        <w:tc>
          <w:tcPr>
            <w:tcW w:w="1988" w:type="dxa"/>
            <w:gridSpan w:val="3"/>
            <w:tcBorders>
              <w:tl2br w:val="nil"/>
              <w:tr2bl w:val="nil"/>
            </w:tcBorders>
            <w:vAlign w:val="center"/>
          </w:tcPr>
          <w:p w14:paraId="192FA043" w14:textId="77777777"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 w:hint="eastAsia"/>
                <w:szCs w:val="21"/>
              </w:rPr>
              <w:t>资助金额（万元）</w:t>
            </w:r>
          </w:p>
        </w:tc>
      </w:tr>
      <w:tr w:rsidR="00280813" w14:paraId="750330CF" w14:textId="77777777" w:rsidTr="0040302D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420B428" w14:textId="77777777" w:rsidR="00280813" w:rsidRDefault="00280813" w:rsidP="00711142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15AC304F" w14:textId="77777777" w:rsidR="00280813" w:rsidRDefault="00280813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4886" w:type="dxa"/>
            <w:gridSpan w:val="4"/>
            <w:tcBorders>
              <w:tl2br w:val="nil"/>
              <w:tr2bl w:val="nil"/>
            </w:tcBorders>
            <w:vAlign w:val="center"/>
          </w:tcPr>
          <w:p w14:paraId="09C60F02" w14:textId="77777777" w:rsidR="00280813" w:rsidRDefault="00280813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988" w:type="dxa"/>
            <w:gridSpan w:val="3"/>
            <w:tcBorders>
              <w:tl2br w:val="nil"/>
              <w:tr2bl w:val="nil"/>
            </w:tcBorders>
            <w:vAlign w:val="center"/>
          </w:tcPr>
          <w:p w14:paraId="0E3A7E12" w14:textId="77777777" w:rsidR="00280813" w:rsidRDefault="00280813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  <w:tr w:rsidR="00711142" w14:paraId="147FFF21" w14:textId="77777777" w:rsidTr="0040302D">
        <w:trPr>
          <w:trHeight w:hRule="exact" w:val="510"/>
          <w:jc w:val="center"/>
        </w:trPr>
        <w:tc>
          <w:tcPr>
            <w:tcW w:w="1122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6745EDA" w14:textId="77777777" w:rsidR="00711142" w:rsidRDefault="00711142" w:rsidP="00711142">
            <w:pPr>
              <w:jc w:val="left"/>
              <w:rPr>
                <w:rFonts w:ascii="Times New Roman" w:eastAsia="华文中宋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l2br w:val="nil"/>
              <w:tr2bl w:val="nil"/>
            </w:tcBorders>
            <w:vAlign w:val="center"/>
          </w:tcPr>
          <w:p w14:paraId="0967892C" w14:textId="77777777"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4886" w:type="dxa"/>
            <w:gridSpan w:val="4"/>
            <w:tcBorders>
              <w:tl2br w:val="nil"/>
              <w:tr2bl w:val="nil"/>
            </w:tcBorders>
            <w:vAlign w:val="center"/>
          </w:tcPr>
          <w:p w14:paraId="64060465" w14:textId="77777777"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  <w:tc>
          <w:tcPr>
            <w:tcW w:w="1988" w:type="dxa"/>
            <w:gridSpan w:val="3"/>
            <w:tcBorders>
              <w:tl2br w:val="nil"/>
              <w:tr2bl w:val="nil"/>
            </w:tcBorders>
            <w:vAlign w:val="center"/>
          </w:tcPr>
          <w:p w14:paraId="55E3855C" w14:textId="77777777" w:rsidR="00711142" w:rsidRDefault="00711142" w:rsidP="00711142">
            <w:pPr>
              <w:jc w:val="center"/>
              <w:rPr>
                <w:rFonts w:ascii="Times New Roman" w:eastAsia="新宋体" w:hAnsi="Times New Roman" w:cs="Times New Roman"/>
                <w:szCs w:val="21"/>
              </w:rPr>
            </w:pPr>
          </w:p>
        </w:tc>
      </w:tr>
    </w:tbl>
    <w:p w14:paraId="6530D5C0" w14:textId="77777777" w:rsidR="00280813" w:rsidRDefault="00280813" w:rsidP="00280813">
      <w:pPr>
        <w:widowControl/>
        <w:spacing w:line="20" w:lineRule="exact"/>
        <w:jc w:val="left"/>
        <w:rPr>
          <w:rFonts w:ascii="Times New Roman" w:eastAsia="新宋体" w:hAnsi="Times New Roman" w:cs="Times New Roman"/>
          <w:b/>
          <w:sz w:val="24"/>
        </w:rPr>
      </w:pPr>
    </w:p>
    <w:p w14:paraId="44D21B2B" w14:textId="77777777" w:rsidR="00C2222A" w:rsidRDefault="00C2222A">
      <w:pPr>
        <w:widowControl/>
        <w:jc w:val="left"/>
        <w:rPr>
          <w:rFonts w:ascii="Times New Roman" w:eastAsia="新宋体" w:hAnsi="Times New Roman" w:cs="Times New Roman"/>
          <w:b/>
          <w:sz w:val="28"/>
          <w:szCs w:val="28"/>
        </w:rPr>
      </w:pPr>
      <w:r>
        <w:rPr>
          <w:rFonts w:ascii="Times New Roman" w:eastAsia="新宋体" w:hAnsi="Times New Roman" w:cs="Times New Roman"/>
          <w:b/>
          <w:sz w:val="28"/>
          <w:szCs w:val="28"/>
        </w:rPr>
        <w:br w:type="page"/>
      </w:r>
    </w:p>
    <w:p w14:paraId="1D851340" w14:textId="4CA08318" w:rsidR="00CF7C5A" w:rsidRPr="00C373B8" w:rsidRDefault="00280813" w:rsidP="00C373B8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8"/>
          <w:szCs w:val="28"/>
        </w:rPr>
      </w:pPr>
      <w:r w:rsidRPr="00C373B8">
        <w:rPr>
          <w:rFonts w:ascii="Times New Roman" w:eastAsia="新宋体" w:hAnsi="Times New Roman" w:cs="Times New Roman" w:hint="eastAsia"/>
          <w:b/>
          <w:sz w:val="28"/>
          <w:szCs w:val="28"/>
        </w:rPr>
        <w:lastRenderedPageBreak/>
        <w:t>三、</w:t>
      </w:r>
      <w:r w:rsidR="005B2D7A" w:rsidRPr="00C373B8">
        <w:rPr>
          <w:rFonts w:ascii="Times New Roman" w:eastAsia="新宋体" w:hAnsi="Times New Roman" w:cs="Times New Roman" w:hint="eastAsia"/>
          <w:b/>
          <w:sz w:val="28"/>
          <w:szCs w:val="28"/>
        </w:rPr>
        <w:t>博士后</w:t>
      </w:r>
      <w:r w:rsidR="00247BE6" w:rsidRPr="00C373B8">
        <w:rPr>
          <w:rFonts w:ascii="Times New Roman" w:eastAsia="新宋体" w:hAnsi="Times New Roman" w:cs="Times New Roman" w:hint="eastAsia"/>
          <w:b/>
          <w:sz w:val="28"/>
          <w:szCs w:val="28"/>
        </w:rPr>
        <w:t>研究计划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516"/>
        <w:gridCol w:w="7"/>
      </w:tblGrid>
      <w:tr w:rsidR="005B2D7A" w14:paraId="5AD77D35" w14:textId="77777777" w:rsidTr="005B2D7A">
        <w:trPr>
          <w:gridAfter w:val="1"/>
          <w:wAfter w:w="7" w:type="dxa"/>
          <w:trHeight w:hRule="exact" w:val="454"/>
          <w:jc w:val="center"/>
        </w:trPr>
        <w:tc>
          <w:tcPr>
            <w:tcW w:w="9071" w:type="dxa"/>
            <w:gridSpan w:val="2"/>
            <w:tcBorders>
              <w:tl2br w:val="nil"/>
              <w:tr2bl w:val="nil"/>
            </w:tcBorders>
            <w:vAlign w:val="center"/>
          </w:tcPr>
          <w:p w14:paraId="15403254" w14:textId="77777777" w:rsidR="005B2D7A" w:rsidRDefault="005B2D7A" w:rsidP="00AE4B77">
            <w:pPr>
              <w:snapToGrid w:val="0"/>
              <w:jc w:val="left"/>
              <w:rPr>
                <w:rFonts w:ascii="Times New Roman" w:eastAsia="华文中宋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一</w:t>
            </w:r>
            <w:r>
              <w:rPr>
                <w:rFonts w:ascii="Times New Roman" w:eastAsia="华文中宋" w:hAnsi="Times New Roman" w:cs="Times New Roman"/>
                <w:sz w:val="24"/>
              </w:rPr>
              <w:t>）</w:t>
            </w:r>
            <w:r>
              <w:rPr>
                <w:rFonts w:ascii="Times New Roman" w:eastAsia="华文中宋" w:hAnsi="Times New Roman" w:cs="Times New Roman" w:hint="eastAsia"/>
                <w:sz w:val="24"/>
              </w:rPr>
              <w:t>基本信息</w:t>
            </w:r>
          </w:p>
        </w:tc>
      </w:tr>
      <w:tr w:rsidR="00CF7C5A" w14:paraId="07057881" w14:textId="77777777" w:rsidTr="00284BBA">
        <w:trPr>
          <w:trHeight w:val="510"/>
          <w:jc w:val="center"/>
        </w:trPr>
        <w:tc>
          <w:tcPr>
            <w:tcW w:w="1555" w:type="dxa"/>
            <w:vAlign w:val="center"/>
          </w:tcPr>
          <w:p w14:paraId="17EB390A" w14:textId="1CEB3539" w:rsidR="00CF7C5A" w:rsidRPr="009371CB" w:rsidRDefault="00284BBA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项目</w:t>
            </w:r>
            <w:r w:rsidR="00247BE6" w:rsidRPr="009371CB">
              <w:rPr>
                <w:rFonts w:ascii="新宋体" w:eastAsia="新宋体" w:hAnsi="新宋体" w:cs="Times New Roman"/>
                <w:szCs w:val="21"/>
              </w:rPr>
              <w:t>名称</w:t>
            </w:r>
          </w:p>
        </w:tc>
        <w:tc>
          <w:tcPr>
            <w:tcW w:w="7523" w:type="dxa"/>
            <w:gridSpan w:val="2"/>
            <w:vAlign w:val="center"/>
          </w:tcPr>
          <w:p w14:paraId="35F805DB" w14:textId="77777777"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14:paraId="07F308A8" w14:textId="77777777" w:rsidTr="00284BBA">
        <w:trPr>
          <w:trHeight w:val="510"/>
          <w:jc w:val="center"/>
        </w:trPr>
        <w:tc>
          <w:tcPr>
            <w:tcW w:w="1555" w:type="dxa"/>
            <w:vAlign w:val="center"/>
          </w:tcPr>
          <w:p w14:paraId="77ECAD73" w14:textId="77777777" w:rsidR="00CF7C5A" w:rsidRPr="009371CB" w:rsidRDefault="009371CB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 w:hint="eastAsia"/>
                <w:szCs w:val="21"/>
              </w:rPr>
              <w:t>关键词</w:t>
            </w:r>
          </w:p>
        </w:tc>
        <w:tc>
          <w:tcPr>
            <w:tcW w:w="7523" w:type="dxa"/>
            <w:gridSpan w:val="2"/>
            <w:vAlign w:val="center"/>
          </w:tcPr>
          <w:p w14:paraId="4DC704A5" w14:textId="77777777" w:rsidR="00CF7C5A" w:rsidRPr="00CB1267" w:rsidRDefault="00247BE6" w:rsidP="009371CB">
            <w:pPr>
              <w:rPr>
                <w:rFonts w:ascii="新宋体" w:eastAsia="新宋体" w:hAnsi="新宋体" w:cs="Times New Roman"/>
                <w:color w:val="FF0000"/>
                <w:szCs w:val="21"/>
              </w:rPr>
            </w:pPr>
            <w:r w:rsidRPr="00CB1267">
              <w:rPr>
                <w:rFonts w:ascii="新宋体" w:eastAsia="新宋体" w:hAnsi="新宋体" w:cs="Times New Roman"/>
                <w:color w:val="FF0000"/>
                <w:sz w:val="18"/>
                <w:szCs w:val="21"/>
              </w:rPr>
              <w:t>（限5个）</w:t>
            </w:r>
          </w:p>
          <w:p w14:paraId="670A0F1F" w14:textId="77777777"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9371CB" w14:paraId="6F389323" w14:textId="77777777" w:rsidTr="00284BBA">
        <w:trPr>
          <w:trHeight w:val="510"/>
          <w:jc w:val="center"/>
        </w:trPr>
        <w:tc>
          <w:tcPr>
            <w:tcW w:w="1555" w:type="dxa"/>
            <w:vAlign w:val="center"/>
          </w:tcPr>
          <w:p w14:paraId="119FDA31" w14:textId="77777777" w:rsidR="009371CB" w:rsidRPr="009371CB" w:rsidRDefault="009371CB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类型</w:t>
            </w:r>
          </w:p>
        </w:tc>
        <w:tc>
          <w:tcPr>
            <w:tcW w:w="7523" w:type="dxa"/>
            <w:gridSpan w:val="2"/>
            <w:vAlign w:val="center"/>
          </w:tcPr>
          <w:p w14:paraId="3C825661" w14:textId="77777777" w:rsidR="009371CB" w:rsidRPr="009371CB" w:rsidRDefault="009371CB" w:rsidP="009371CB">
            <w:pPr>
              <w:rPr>
                <w:rFonts w:ascii="新宋体" w:eastAsia="新宋体" w:hAnsi="新宋体" w:cs="Times New Roman"/>
                <w:szCs w:val="21"/>
              </w:rPr>
            </w:pPr>
            <w:r w:rsidRPr="005F74A1">
              <w:rPr>
                <w:rFonts w:ascii="仿宋_GB2312" w:hint="eastAsia"/>
                <w:szCs w:val="21"/>
              </w:rPr>
              <w:t>□</w:t>
            </w:r>
            <w:r w:rsidRPr="005F74A1">
              <w:rPr>
                <w:rFonts w:ascii="宋体" w:hAnsi="宋体" w:hint="eastAsia"/>
                <w:szCs w:val="21"/>
              </w:rPr>
              <w:t xml:space="preserve">基础研究       </w:t>
            </w:r>
            <w:r w:rsidRPr="005F74A1">
              <w:rPr>
                <w:rFonts w:ascii="仿宋_GB2312" w:hint="eastAsia"/>
                <w:szCs w:val="21"/>
              </w:rPr>
              <w:t>□</w:t>
            </w:r>
            <w:r w:rsidRPr="005F74A1">
              <w:rPr>
                <w:rFonts w:ascii="宋体" w:hAnsi="宋体" w:hint="eastAsia"/>
                <w:szCs w:val="21"/>
              </w:rPr>
              <w:t xml:space="preserve">应用研究       </w:t>
            </w:r>
            <w:r w:rsidRPr="005F74A1">
              <w:rPr>
                <w:rFonts w:ascii="仿宋_GB2312" w:hint="eastAsia"/>
                <w:szCs w:val="21"/>
              </w:rPr>
              <w:t>□</w:t>
            </w:r>
            <w:r w:rsidRPr="005F74A1">
              <w:rPr>
                <w:rFonts w:ascii="宋体" w:hAnsi="宋体" w:hint="eastAsia"/>
                <w:szCs w:val="21"/>
              </w:rPr>
              <w:t>技术开发</w:t>
            </w:r>
          </w:p>
        </w:tc>
      </w:tr>
      <w:tr w:rsidR="00CF7C5A" w14:paraId="0E29BB48" w14:textId="77777777" w:rsidTr="00284BBA">
        <w:trPr>
          <w:trHeight w:val="1134"/>
          <w:jc w:val="center"/>
        </w:trPr>
        <w:tc>
          <w:tcPr>
            <w:tcW w:w="1555" w:type="dxa"/>
            <w:vAlign w:val="center"/>
          </w:tcPr>
          <w:p w14:paraId="6871A5FD" w14:textId="77777777"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t>与合作导师承担项目的关系</w:t>
            </w:r>
          </w:p>
        </w:tc>
        <w:tc>
          <w:tcPr>
            <w:tcW w:w="7523" w:type="dxa"/>
            <w:gridSpan w:val="2"/>
            <w:vAlign w:val="center"/>
          </w:tcPr>
          <w:p w14:paraId="6AF9D9E9" w14:textId="77777777"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14:paraId="6064E7A9" w14:textId="77777777" w:rsidTr="005B2D7A">
        <w:trPr>
          <w:trHeight w:val="567"/>
          <w:jc w:val="center"/>
        </w:trPr>
        <w:tc>
          <w:tcPr>
            <w:tcW w:w="9078" w:type="dxa"/>
            <w:gridSpan w:val="3"/>
            <w:vAlign w:val="center"/>
          </w:tcPr>
          <w:p w14:paraId="7202618A" w14:textId="77777777" w:rsidR="00CF7C5A" w:rsidRDefault="00247BE6">
            <w:pPr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华文中宋" w:hAnsi="Times New Roman" w:cs="Times New Roman"/>
                <w:sz w:val="24"/>
              </w:rPr>
              <w:t>（二）研究计划内容</w:t>
            </w:r>
          </w:p>
        </w:tc>
      </w:tr>
      <w:tr w:rsidR="00CF7C5A" w14:paraId="33BFDBF2" w14:textId="77777777" w:rsidTr="00284BBA">
        <w:trPr>
          <w:trHeight w:val="9354"/>
          <w:jc w:val="center"/>
        </w:trPr>
        <w:tc>
          <w:tcPr>
            <w:tcW w:w="1555" w:type="dxa"/>
            <w:vAlign w:val="center"/>
          </w:tcPr>
          <w:p w14:paraId="1A183A67" w14:textId="6E8F2846" w:rsidR="00CF7C5A" w:rsidRPr="009371CB" w:rsidRDefault="00284BBA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>
              <w:rPr>
                <w:rFonts w:ascii="新宋体" w:eastAsia="新宋体" w:hAnsi="新宋体" w:cs="Times New Roman" w:hint="eastAsia"/>
                <w:szCs w:val="21"/>
              </w:rPr>
              <w:t>项目</w:t>
            </w:r>
            <w:r w:rsidR="00247BE6" w:rsidRPr="009371CB">
              <w:rPr>
                <w:rFonts w:ascii="新宋体" w:eastAsia="新宋体" w:hAnsi="新宋体" w:cs="Times New Roman"/>
                <w:szCs w:val="21"/>
              </w:rPr>
              <w:t>内容</w:t>
            </w:r>
          </w:p>
        </w:tc>
        <w:tc>
          <w:tcPr>
            <w:tcW w:w="7523" w:type="dxa"/>
            <w:gridSpan w:val="2"/>
          </w:tcPr>
          <w:p w14:paraId="2E854C7F" w14:textId="77777777" w:rsidR="00CF7C5A" w:rsidRPr="00CB1267" w:rsidRDefault="00247BE6">
            <w:pPr>
              <w:rPr>
                <w:rFonts w:ascii="新宋体" w:eastAsia="新宋体" w:hAnsi="新宋体" w:cs="Times New Roman"/>
                <w:color w:val="FF0000"/>
                <w:sz w:val="18"/>
                <w:szCs w:val="18"/>
              </w:rPr>
            </w:pPr>
            <w:r w:rsidRPr="00CB1267">
              <w:rPr>
                <w:rFonts w:ascii="新宋体" w:eastAsia="新宋体" w:hAnsi="新宋体" w:cs="Times New Roman"/>
                <w:color w:val="FF0000"/>
                <w:sz w:val="18"/>
                <w:szCs w:val="18"/>
              </w:rPr>
              <w:t>（限5000字）</w:t>
            </w:r>
          </w:p>
          <w:p w14:paraId="4AD47E20" w14:textId="77777777" w:rsidR="00CF7C5A" w:rsidRPr="009371CB" w:rsidRDefault="00CF7C5A">
            <w:pPr>
              <w:rPr>
                <w:rFonts w:ascii="新宋体" w:eastAsia="新宋体" w:hAnsi="新宋体" w:cs="Times New Roman"/>
                <w:szCs w:val="21"/>
              </w:rPr>
            </w:pPr>
          </w:p>
          <w:p w14:paraId="54F7713C" w14:textId="77777777" w:rsidR="00CF7C5A" w:rsidRPr="009371CB" w:rsidRDefault="00CF7C5A" w:rsidP="009371CB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14:paraId="2D5E02C3" w14:textId="77777777" w:rsidTr="00284BBA">
        <w:trPr>
          <w:trHeight w:val="5102"/>
          <w:jc w:val="center"/>
        </w:trPr>
        <w:tc>
          <w:tcPr>
            <w:tcW w:w="1555" w:type="dxa"/>
            <w:vAlign w:val="center"/>
          </w:tcPr>
          <w:p w14:paraId="6265A1E3" w14:textId="77777777" w:rsidR="00CF7C5A" w:rsidRPr="009371CB" w:rsidRDefault="00247BE6" w:rsidP="009371CB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9371CB">
              <w:rPr>
                <w:rFonts w:ascii="新宋体" w:eastAsia="新宋体" w:hAnsi="新宋体" w:cs="Times New Roman"/>
                <w:szCs w:val="21"/>
              </w:rPr>
              <w:lastRenderedPageBreak/>
              <w:t>研究基础</w:t>
            </w:r>
          </w:p>
        </w:tc>
        <w:tc>
          <w:tcPr>
            <w:tcW w:w="7523" w:type="dxa"/>
            <w:gridSpan w:val="2"/>
          </w:tcPr>
          <w:p w14:paraId="70006C89" w14:textId="77777777" w:rsidR="00CF7C5A" w:rsidRPr="00CB1267" w:rsidRDefault="00247BE6">
            <w:pPr>
              <w:rPr>
                <w:rFonts w:ascii="新宋体" w:eastAsia="新宋体" w:hAnsi="新宋体" w:cs="Times New Roman"/>
                <w:color w:val="FF0000"/>
                <w:sz w:val="18"/>
                <w:szCs w:val="18"/>
              </w:rPr>
            </w:pPr>
            <w:r w:rsidRPr="00CB1267">
              <w:rPr>
                <w:rFonts w:ascii="新宋体" w:eastAsia="新宋体" w:hAnsi="新宋体" w:cs="Times New Roman"/>
                <w:color w:val="FF0000"/>
                <w:sz w:val="18"/>
                <w:szCs w:val="18"/>
              </w:rPr>
              <w:t>（限1000字）</w:t>
            </w:r>
          </w:p>
          <w:p w14:paraId="5B50B343" w14:textId="77777777" w:rsidR="00CF7C5A" w:rsidRPr="009371CB" w:rsidRDefault="00CF7C5A">
            <w:pPr>
              <w:rPr>
                <w:rFonts w:ascii="新宋体" w:eastAsia="新宋体" w:hAnsi="新宋体" w:cs="Times New Roman"/>
                <w:szCs w:val="21"/>
              </w:rPr>
            </w:pPr>
          </w:p>
          <w:p w14:paraId="41F9F5F8" w14:textId="77777777" w:rsidR="00CF7C5A" w:rsidRPr="009371CB" w:rsidRDefault="00CF7C5A">
            <w:pPr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CF7C5A" w14:paraId="3EE275FB" w14:textId="77777777" w:rsidTr="00284BBA">
        <w:trPr>
          <w:trHeight w:val="3969"/>
          <w:jc w:val="center"/>
        </w:trPr>
        <w:tc>
          <w:tcPr>
            <w:tcW w:w="1555" w:type="dxa"/>
            <w:vAlign w:val="center"/>
          </w:tcPr>
          <w:p w14:paraId="0A9CBA40" w14:textId="77777777" w:rsidR="00CF7C5A" w:rsidRDefault="00247BE6" w:rsidP="009371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创新</w:t>
            </w:r>
            <w:r w:rsidR="009371CB">
              <w:rPr>
                <w:rFonts w:ascii="Times New Roman" w:hAnsi="Times New Roman" w:cs="Times New Roman" w:hint="eastAsia"/>
                <w:szCs w:val="21"/>
              </w:rPr>
              <w:t>点</w:t>
            </w:r>
          </w:p>
        </w:tc>
        <w:tc>
          <w:tcPr>
            <w:tcW w:w="7523" w:type="dxa"/>
            <w:gridSpan w:val="2"/>
          </w:tcPr>
          <w:p w14:paraId="39A1E0B3" w14:textId="77777777" w:rsidR="00CF7C5A" w:rsidRPr="00CB1267" w:rsidRDefault="00247BE6">
            <w:pPr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</w:pPr>
            <w:r w:rsidRPr="00CB1267">
              <w:rPr>
                <w:rFonts w:ascii="Times New Roman" w:eastAsia="新宋体" w:hAnsi="Times New Roman" w:cs="Times New Roman" w:hint="eastAsia"/>
                <w:color w:val="FF0000"/>
                <w:sz w:val="18"/>
                <w:szCs w:val="18"/>
              </w:rPr>
              <w:t>（限</w:t>
            </w:r>
            <w:r w:rsidRPr="00CB1267">
              <w:rPr>
                <w:rFonts w:ascii="Times New Roman" w:eastAsia="新宋体" w:hAnsi="Times New Roman" w:cs="Times New Roman" w:hint="eastAsia"/>
                <w:color w:val="FF0000"/>
                <w:sz w:val="18"/>
                <w:szCs w:val="18"/>
              </w:rPr>
              <w:t>1000</w:t>
            </w:r>
            <w:r w:rsidRPr="00CB1267">
              <w:rPr>
                <w:rFonts w:ascii="Times New Roman" w:eastAsia="新宋体" w:hAnsi="Times New Roman" w:cs="Times New Roman" w:hint="eastAsia"/>
                <w:color w:val="FF0000"/>
                <w:sz w:val="18"/>
                <w:szCs w:val="18"/>
              </w:rPr>
              <w:t>字）</w:t>
            </w:r>
          </w:p>
          <w:p w14:paraId="1235F664" w14:textId="77777777" w:rsidR="009371CB" w:rsidRDefault="009371CB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14:paraId="3B3A191E" w14:textId="77777777" w:rsidR="009371CB" w:rsidRDefault="009371CB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</w:tc>
      </w:tr>
      <w:tr w:rsidR="00CF7C5A" w14:paraId="0CF918B0" w14:textId="77777777" w:rsidTr="00284BBA">
        <w:trPr>
          <w:trHeight w:val="3969"/>
          <w:jc w:val="center"/>
        </w:trPr>
        <w:tc>
          <w:tcPr>
            <w:tcW w:w="1555" w:type="dxa"/>
            <w:vAlign w:val="center"/>
          </w:tcPr>
          <w:p w14:paraId="10D4EF1C" w14:textId="05090257" w:rsidR="00CF7C5A" w:rsidRDefault="00CB1267" w:rsidP="00CB1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预期目标与</w:t>
            </w:r>
            <w:r w:rsidR="00284BBA">
              <w:rPr>
                <w:rFonts w:ascii="Times New Roman" w:eastAsia="宋体" w:hAnsi="Times New Roman" w:cs="Times New Roman"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应用前景</w:t>
            </w:r>
          </w:p>
        </w:tc>
        <w:tc>
          <w:tcPr>
            <w:tcW w:w="7523" w:type="dxa"/>
            <w:gridSpan w:val="2"/>
          </w:tcPr>
          <w:p w14:paraId="53E5BF3E" w14:textId="77777777" w:rsidR="00CF7C5A" w:rsidRPr="00CB1267" w:rsidRDefault="00247BE6">
            <w:pPr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</w:pPr>
            <w:r w:rsidRPr="00CB1267"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  <w:t>（限</w:t>
            </w:r>
            <w:r w:rsidRPr="00CB1267"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  <w:t>1000</w:t>
            </w:r>
            <w:r w:rsidRPr="00CB1267">
              <w:rPr>
                <w:rFonts w:ascii="Times New Roman" w:eastAsia="新宋体" w:hAnsi="Times New Roman" w:cs="Times New Roman"/>
                <w:color w:val="FF0000"/>
                <w:sz w:val="18"/>
                <w:szCs w:val="18"/>
              </w:rPr>
              <w:t>字）</w:t>
            </w:r>
          </w:p>
          <w:p w14:paraId="2FE67E99" w14:textId="77777777" w:rsidR="00CF7C5A" w:rsidRDefault="00CF7C5A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  <w:p w14:paraId="38937B97" w14:textId="77777777" w:rsidR="00CF7C5A" w:rsidRDefault="00CF7C5A" w:rsidP="009371CB">
            <w:pPr>
              <w:rPr>
                <w:rFonts w:ascii="Times New Roman" w:eastAsia="新宋体" w:hAnsi="Times New Roman" w:cs="Times New Roman"/>
                <w:sz w:val="18"/>
                <w:szCs w:val="18"/>
              </w:rPr>
            </w:pPr>
          </w:p>
        </w:tc>
      </w:tr>
    </w:tbl>
    <w:p w14:paraId="4B34E0B1" w14:textId="77777777" w:rsidR="004A6290" w:rsidRDefault="004A6290">
      <w:pPr>
        <w:widowControl/>
        <w:jc w:val="left"/>
        <w:rPr>
          <w:rFonts w:ascii="Times New Roman" w:eastAsia="新宋体" w:hAnsi="Times New Roman" w:cs="Times New Roman"/>
          <w:b/>
          <w:sz w:val="24"/>
        </w:rPr>
      </w:pPr>
      <w:r>
        <w:rPr>
          <w:rFonts w:ascii="Times New Roman" w:eastAsia="新宋体" w:hAnsi="Times New Roman" w:cs="Times New Roman"/>
          <w:b/>
          <w:sz w:val="24"/>
        </w:rPr>
        <w:br w:type="page"/>
      </w:r>
    </w:p>
    <w:p w14:paraId="469CCE73" w14:textId="77777777" w:rsidR="00CF7C5A" w:rsidRPr="00C373B8" w:rsidRDefault="00054D52" w:rsidP="00C373B8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8"/>
          <w:szCs w:val="28"/>
        </w:rPr>
      </w:pPr>
      <w:r w:rsidRPr="00C373B8">
        <w:rPr>
          <w:rFonts w:ascii="Times New Roman" w:eastAsia="新宋体" w:hAnsi="Times New Roman" w:cs="Times New Roman" w:hint="eastAsia"/>
          <w:b/>
          <w:sz w:val="28"/>
          <w:szCs w:val="28"/>
        </w:rPr>
        <w:lastRenderedPageBreak/>
        <w:t>四、</w:t>
      </w:r>
      <w:r w:rsidR="00247BE6" w:rsidRPr="00C373B8">
        <w:rPr>
          <w:rFonts w:ascii="Times New Roman" w:eastAsia="新宋体" w:hAnsi="Times New Roman" w:cs="Times New Roman"/>
          <w:b/>
          <w:sz w:val="28"/>
          <w:szCs w:val="28"/>
        </w:rPr>
        <w:t>申请人承诺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2"/>
      </w:tblGrid>
      <w:tr w:rsidR="00CF7C5A" w14:paraId="6E916E73" w14:textId="77777777" w:rsidTr="00DF5906">
        <w:trPr>
          <w:cantSplit/>
          <w:trHeight w:val="3685"/>
          <w:jc w:val="center"/>
        </w:trPr>
        <w:tc>
          <w:tcPr>
            <w:tcW w:w="9382" w:type="dxa"/>
            <w:tcBorders>
              <w:tl2br w:val="nil"/>
              <w:tr2bl w:val="nil"/>
            </w:tcBorders>
          </w:tcPr>
          <w:p w14:paraId="08A8FE0D" w14:textId="77777777" w:rsidR="00054D52" w:rsidRPr="00054D52" w:rsidRDefault="00054D52" w:rsidP="00DF5906">
            <w:pPr>
              <w:spacing w:line="360" w:lineRule="auto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本人承诺：</w:t>
            </w:r>
          </w:p>
          <w:p w14:paraId="5626FE41" w14:textId="133A4146" w:rsidR="00054D52" w:rsidRPr="00054D52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一、本人已了解</w:t>
            </w:r>
            <w:r>
              <w:rPr>
                <w:rFonts w:ascii="新宋体" w:eastAsia="新宋体" w:hAnsi="新宋体" w:hint="eastAsia"/>
                <w:b/>
                <w:szCs w:val="21"/>
              </w:rPr>
              <w:t>机械与动力工程学院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“</w:t>
            </w:r>
            <w:r>
              <w:rPr>
                <w:rFonts w:ascii="新宋体" w:eastAsia="新宋体" w:hAnsi="新宋体" w:hint="eastAsia"/>
                <w:b/>
                <w:szCs w:val="21"/>
              </w:rPr>
              <w:t>砺远</w:t>
            </w:r>
            <w:r w:rsidR="004A6290">
              <w:rPr>
                <w:rFonts w:ascii="新宋体" w:eastAsia="新宋体" w:hAnsi="新宋体" w:hint="eastAsia"/>
                <w:b/>
                <w:szCs w:val="21"/>
              </w:rPr>
              <w:t>博士后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”计划的申</w:t>
            </w:r>
            <w:r w:rsidR="00C538BF">
              <w:rPr>
                <w:rFonts w:ascii="新宋体" w:eastAsia="新宋体" w:hAnsi="新宋体" w:hint="eastAsia"/>
                <w:b/>
                <w:szCs w:val="21"/>
              </w:rPr>
              <w:t>请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要求。</w:t>
            </w:r>
          </w:p>
          <w:p w14:paraId="30F4F308" w14:textId="494B003C" w:rsidR="00054D52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二、本人所填内容以及提供的各项材料均真实、有效</w:t>
            </w:r>
            <w:r w:rsidR="00C538BF">
              <w:rPr>
                <w:rFonts w:ascii="新宋体" w:eastAsia="新宋体" w:hAnsi="新宋体" w:hint="eastAsia"/>
                <w:b/>
                <w:szCs w:val="21"/>
              </w:rPr>
              <w:t>、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可信，不侵犯他人知识产权。</w:t>
            </w:r>
          </w:p>
          <w:p w14:paraId="401C5791" w14:textId="1A90DD83" w:rsidR="00054D52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  <w:r w:rsidRPr="00054D52">
              <w:rPr>
                <w:rFonts w:ascii="新宋体" w:eastAsia="新宋体" w:hAnsi="新宋体" w:hint="eastAsia"/>
                <w:b/>
                <w:szCs w:val="21"/>
              </w:rPr>
              <w:t>上述承诺如有失实、虚假情况，本人愿意接受</w:t>
            </w:r>
            <w:r>
              <w:rPr>
                <w:rFonts w:ascii="新宋体" w:eastAsia="新宋体" w:hAnsi="新宋体" w:hint="eastAsia"/>
                <w:b/>
                <w:szCs w:val="21"/>
              </w:rPr>
              <w:t>机械与动力工程学院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的处理结果，并承担由此产生的后果。</w:t>
            </w:r>
          </w:p>
          <w:p w14:paraId="1A583177" w14:textId="77777777" w:rsidR="00054D52" w:rsidRPr="005F74A1" w:rsidRDefault="00054D52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14:paraId="446E6943" w14:textId="27A0DE3D" w:rsidR="00054D52" w:rsidRPr="005F74A1" w:rsidRDefault="00054D52" w:rsidP="00596C8B">
            <w:pPr>
              <w:spacing w:line="360" w:lineRule="auto"/>
              <w:ind w:right="1701" w:firstLineChars="100" w:firstLine="211"/>
              <w:jc w:val="right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申请人签</w:t>
            </w:r>
            <w:r w:rsidR="00596C8B">
              <w:rPr>
                <w:rFonts w:ascii="新宋体" w:eastAsia="新宋体" w:hAnsi="新宋体" w:hint="eastAsia"/>
                <w:b/>
                <w:szCs w:val="21"/>
              </w:rPr>
              <w:t>名</w:t>
            </w:r>
            <w:r w:rsidRPr="005F74A1">
              <w:rPr>
                <w:rFonts w:ascii="新宋体" w:eastAsia="新宋体" w:hAnsi="新宋体" w:hint="eastAsia"/>
                <w:b/>
                <w:szCs w:val="21"/>
              </w:rPr>
              <w:t>：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              </w:t>
            </w:r>
          </w:p>
          <w:p w14:paraId="5AC910AC" w14:textId="77777777" w:rsidR="00CF7C5A" w:rsidRPr="00054D52" w:rsidRDefault="00054D52" w:rsidP="00596C8B">
            <w:pPr>
              <w:spacing w:line="360" w:lineRule="auto"/>
              <w:ind w:right="633" w:firstLineChars="100" w:firstLine="211"/>
              <w:jc w:val="right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年    月    日</w:t>
            </w:r>
          </w:p>
        </w:tc>
      </w:tr>
    </w:tbl>
    <w:p w14:paraId="5C47150E" w14:textId="77777777" w:rsidR="00054D52" w:rsidRPr="00C373B8" w:rsidRDefault="00054D52" w:rsidP="00054D52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8"/>
          <w:szCs w:val="28"/>
        </w:rPr>
      </w:pPr>
      <w:r w:rsidRPr="00C373B8">
        <w:rPr>
          <w:rFonts w:ascii="Times New Roman" w:eastAsia="新宋体" w:hAnsi="Times New Roman" w:cs="Times New Roman" w:hint="eastAsia"/>
          <w:b/>
          <w:sz w:val="28"/>
          <w:szCs w:val="28"/>
        </w:rPr>
        <w:t>五、</w:t>
      </w:r>
      <w:r w:rsidR="00DF5906" w:rsidRPr="00C373B8">
        <w:rPr>
          <w:rFonts w:ascii="Times New Roman" w:eastAsia="新宋体" w:hAnsi="Times New Roman" w:cs="Times New Roman" w:hint="eastAsia"/>
          <w:b/>
          <w:sz w:val="28"/>
          <w:szCs w:val="28"/>
        </w:rPr>
        <w:t>博士后合作导师</w:t>
      </w:r>
      <w:r w:rsidRPr="00C373B8">
        <w:rPr>
          <w:rFonts w:ascii="Times New Roman" w:eastAsia="新宋体" w:hAnsi="Times New Roman" w:cs="Times New Roman" w:hint="eastAsia"/>
          <w:b/>
          <w:sz w:val="28"/>
          <w:szCs w:val="28"/>
        </w:rPr>
        <w:t>推荐意见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3"/>
      </w:tblGrid>
      <w:tr w:rsidR="00054D52" w14:paraId="35E6610B" w14:textId="77777777" w:rsidTr="00DF5906">
        <w:trPr>
          <w:trHeight w:hRule="exact" w:val="2835"/>
          <w:jc w:val="center"/>
        </w:trPr>
        <w:tc>
          <w:tcPr>
            <w:tcW w:w="9383" w:type="dxa"/>
            <w:tcBorders>
              <w:tl2br w:val="nil"/>
              <w:tr2bl w:val="nil"/>
            </w:tcBorders>
          </w:tcPr>
          <w:p w14:paraId="5580AAD2" w14:textId="77777777" w:rsidR="00C538BF" w:rsidRDefault="00C538BF" w:rsidP="00C538BF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14:paraId="44BD5006" w14:textId="6E7FF0EC" w:rsidR="00DF5906" w:rsidRPr="00C538BF" w:rsidRDefault="00C538BF" w:rsidP="00C538BF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  <w:u w:val="single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同意推荐</w:t>
            </w:r>
            <w:r>
              <w:rPr>
                <w:rFonts w:ascii="新宋体" w:eastAsia="新宋体" w:hAnsi="新宋体"/>
                <w:b/>
                <w:szCs w:val="21"/>
                <w:u w:val="single"/>
              </w:rPr>
              <w:t xml:space="preserve">           </w:t>
            </w:r>
            <w:r w:rsidRPr="005A52F8">
              <w:rPr>
                <w:rFonts w:ascii="新宋体" w:eastAsia="新宋体" w:hAnsi="新宋体" w:hint="eastAsia"/>
                <w:b/>
                <w:szCs w:val="21"/>
              </w:rPr>
              <w:t>申</w:t>
            </w:r>
            <w:r>
              <w:rPr>
                <w:rFonts w:ascii="新宋体" w:eastAsia="新宋体" w:hAnsi="新宋体" w:hint="eastAsia"/>
                <w:b/>
                <w:szCs w:val="21"/>
              </w:rPr>
              <w:t>请机械与动力工程</w:t>
            </w:r>
            <w:r w:rsidRPr="005A52F8">
              <w:rPr>
                <w:rFonts w:ascii="新宋体" w:eastAsia="新宋体" w:hAnsi="新宋体" w:hint="eastAsia"/>
                <w:b/>
                <w:szCs w:val="21"/>
              </w:rPr>
              <w:t>学院“</w:t>
            </w:r>
            <w:r>
              <w:rPr>
                <w:rFonts w:ascii="新宋体" w:eastAsia="新宋体" w:hAnsi="新宋体" w:hint="eastAsia"/>
                <w:b/>
                <w:szCs w:val="21"/>
              </w:rPr>
              <w:t>砺远博士后</w:t>
            </w:r>
            <w:r w:rsidRPr="005A52F8">
              <w:rPr>
                <w:rFonts w:ascii="新宋体" w:eastAsia="新宋体" w:hAnsi="新宋体" w:hint="eastAsia"/>
                <w:b/>
                <w:szCs w:val="21"/>
              </w:rPr>
              <w:t>”</w:t>
            </w:r>
            <w:r>
              <w:rPr>
                <w:rFonts w:ascii="新宋体" w:eastAsia="新宋体" w:hAnsi="新宋体" w:hint="eastAsia"/>
                <w:b/>
                <w:szCs w:val="21"/>
              </w:rPr>
              <w:t>计划</w:t>
            </w:r>
            <w:r w:rsidRPr="005A52F8">
              <w:rPr>
                <w:rFonts w:ascii="新宋体" w:eastAsia="新宋体" w:hAnsi="新宋体" w:hint="eastAsia"/>
                <w:b/>
                <w:szCs w:val="21"/>
              </w:rPr>
              <w:t>，</w:t>
            </w:r>
            <w:r>
              <w:rPr>
                <w:rFonts w:ascii="新宋体" w:eastAsia="新宋体" w:hAnsi="新宋体" w:hint="eastAsia"/>
                <w:b/>
                <w:szCs w:val="21"/>
              </w:rPr>
              <w:t>入选</w:t>
            </w:r>
            <w:r w:rsidR="00596C8B">
              <w:rPr>
                <w:rFonts w:ascii="新宋体" w:eastAsia="新宋体" w:hAnsi="新宋体" w:hint="eastAsia"/>
                <w:b/>
                <w:szCs w:val="21"/>
              </w:rPr>
              <w:t>后，</w:t>
            </w:r>
            <w:r w:rsidR="00A8419E">
              <w:rPr>
                <w:rFonts w:ascii="新宋体" w:eastAsia="新宋体" w:hAnsi="新宋体" w:hint="eastAsia"/>
                <w:b/>
                <w:szCs w:val="21"/>
              </w:rPr>
              <w:t>承诺</w:t>
            </w:r>
            <w:r w:rsidR="00596C8B">
              <w:rPr>
                <w:rFonts w:ascii="新宋体" w:eastAsia="新宋体" w:hAnsi="新宋体" w:hint="eastAsia"/>
                <w:b/>
                <w:szCs w:val="21"/>
              </w:rPr>
              <w:t>按学院规定提供</w:t>
            </w:r>
            <w:r w:rsidRPr="005A52F8">
              <w:rPr>
                <w:rFonts w:ascii="新宋体" w:eastAsia="新宋体" w:hAnsi="新宋体" w:hint="eastAsia"/>
                <w:b/>
                <w:szCs w:val="21"/>
              </w:rPr>
              <w:t>1</w:t>
            </w:r>
            <w:r w:rsidR="00596C8B">
              <w:rPr>
                <w:rFonts w:ascii="新宋体" w:eastAsia="新宋体" w:hAnsi="新宋体" w:hint="eastAsia"/>
                <w:b/>
                <w:szCs w:val="21"/>
              </w:rPr>
              <w:t>:</w:t>
            </w:r>
            <w:r w:rsidRPr="005A52F8">
              <w:rPr>
                <w:rFonts w:ascii="新宋体" w:eastAsia="新宋体" w:hAnsi="新宋体" w:hint="eastAsia"/>
                <w:b/>
                <w:szCs w:val="21"/>
              </w:rPr>
              <w:t>1配套资助</w:t>
            </w:r>
            <w:r>
              <w:rPr>
                <w:rFonts w:ascii="新宋体" w:eastAsia="新宋体" w:hAnsi="新宋体" w:hint="eastAsia"/>
                <w:b/>
                <w:szCs w:val="21"/>
              </w:rPr>
              <w:t>。</w:t>
            </w:r>
          </w:p>
          <w:p w14:paraId="2DB3C920" w14:textId="77777777" w:rsidR="00DF5906" w:rsidRPr="005F74A1" w:rsidRDefault="00DF5906" w:rsidP="00DF5906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14:paraId="4282290E" w14:textId="20EE70D0" w:rsidR="00596C8B" w:rsidRPr="005F74A1" w:rsidRDefault="00596C8B" w:rsidP="00596C8B">
            <w:pPr>
              <w:spacing w:line="360" w:lineRule="auto"/>
              <w:ind w:right="1701" w:firstLineChars="100" w:firstLine="211"/>
              <w:jc w:val="right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合作导师</w:t>
            </w:r>
            <w:r w:rsidRPr="005F74A1">
              <w:rPr>
                <w:rFonts w:ascii="新宋体" w:eastAsia="新宋体" w:hAnsi="新宋体" w:hint="eastAsia"/>
                <w:b/>
                <w:szCs w:val="21"/>
              </w:rPr>
              <w:t>签</w:t>
            </w:r>
            <w:r>
              <w:rPr>
                <w:rFonts w:ascii="新宋体" w:eastAsia="新宋体" w:hAnsi="新宋体" w:hint="eastAsia"/>
                <w:b/>
                <w:szCs w:val="21"/>
              </w:rPr>
              <w:t>名</w:t>
            </w:r>
            <w:r w:rsidRPr="005F74A1">
              <w:rPr>
                <w:rFonts w:ascii="新宋体" w:eastAsia="新宋体" w:hAnsi="新宋体" w:hint="eastAsia"/>
                <w:b/>
                <w:szCs w:val="21"/>
              </w:rPr>
              <w:t>：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              </w:t>
            </w:r>
          </w:p>
          <w:p w14:paraId="240383DC" w14:textId="166DE471" w:rsidR="00054D52" w:rsidRDefault="00596C8B" w:rsidP="00596C8B">
            <w:pPr>
              <w:ind w:right="633"/>
              <w:jc w:val="right"/>
              <w:rPr>
                <w:rFonts w:ascii="Times New Roman" w:eastAsia="新宋体" w:hAnsi="Times New Roman" w:cs="Times New Roman"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年    月    日</w:t>
            </w:r>
          </w:p>
        </w:tc>
      </w:tr>
    </w:tbl>
    <w:p w14:paraId="6225BFD5" w14:textId="77777777" w:rsidR="003E4DE7" w:rsidRPr="00C373B8" w:rsidRDefault="003E4DE7" w:rsidP="00C373B8">
      <w:pPr>
        <w:tabs>
          <w:tab w:val="left" w:pos="1095"/>
        </w:tabs>
        <w:spacing w:line="480" w:lineRule="auto"/>
        <w:jc w:val="left"/>
        <w:outlineLvl w:val="0"/>
        <w:rPr>
          <w:rFonts w:ascii="Times New Roman" w:eastAsia="新宋体" w:hAnsi="Times New Roman" w:cs="Times New Roman"/>
          <w:b/>
          <w:sz w:val="28"/>
          <w:szCs w:val="28"/>
        </w:rPr>
      </w:pPr>
      <w:r w:rsidRPr="00C373B8">
        <w:rPr>
          <w:rFonts w:ascii="Times New Roman" w:eastAsia="新宋体" w:hAnsi="Times New Roman" w:cs="Times New Roman" w:hint="eastAsia"/>
          <w:b/>
          <w:sz w:val="28"/>
          <w:szCs w:val="28"/>
        </w:rPr>
        <w:t>六、学院评审意见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3"/>
      </w:tblGrid>
      <w:tr w:rsidR="003E4DE7" w14:paraId="660823EC" w14:textId="77777777" w:rsidTr="00AE4B77">
        <w:trPr>
          <w:trHeight w:hRule="exact" w:val="2835"/>
          <w:jc w:val="center"/>
        </w:trPr>
        <w:tc>
          <w:tcPr>
            <w:tcW w:w="9383" w:type="dxa"/>
            <w:tcBorders>
              <w:tl2br w:val="nil"/>
              <w:tr2bl w:val="nil"/>
            </w:tcBorders>
          </w:tcPr>
          <w:p w14:paraId="5D3D2A3D" w14:textId="77777777" w:rsidR="003E4DE7" w:rsidRDefault="003E4DE7" w:rsidP="003E4DE7">
            <w:pPr>
              <w:spacing w:line="360" w:lineRule="auto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评审意见</w:t>
            </w:r>
            <w:r w:rsidRPr="00054D52">
              <w:rPr>
                <w:rFonts w:ascii="新宋体" w:eastAsia="新宋体" w:hAnsi="新宋体" w:hint="eastAsia"/>
                <w:b/>
                <w:szCs w:val="21"/>
              </w:rPr>
              <w:t>：</w:t>
            </w:r>
          </w:p>
          <w:p w14:paraId="0E8A5A87" w14:textId="77777777" w:rsidR="003E4DE7" w:rsidRDefault="003E4DE7" w:rsidP="00AE4B77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14:paraId="6CBFA3E3" w14:textId="374A324D" w:rsidR="003E4DE7" w:rsidRDefault="003E4DE7" w:rsidP="00AE4B77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14:paraId="347881AD" w14:textId="77777777" w:rsidR="00596C8B" w:rsidRPr="005F74A1" w:rsidRDefault="00596C8B" w:rsidP="00AE4B77">
            <w:pPr>
              <w:spacing w:line="360" w:lineRule="auto"/>
              <w:ind w:firstLineChars="200" w:firstLine="422"/>
              <w:rPr>
                <w:rFonts w:ascii="新宋体" w:eastAsia="新宋体" w:hAnsi="新宋体"/>
                <w:b/>
                <w:szCs w:val="21"/>
              </w:rPr>
            </w:pPr>
          </w:p>
          <w:p w14:paraId="0EFF3A2C" w14:textId="6C610E77" w:rsidR="003E4DE7" w:rsidRDefault="003E4DE7" w:rsidP="00596C8B">
            <w:pPr>
              <w:spacing w:line="360" w:lineRule="auto"/>
              <w:ind w:right="1701" w:firstLineChars="100" w:firstLine="211"/>
              <w:jc w:val="right"/>
              <w:rPr>
                <w:rFonts w:ascii="新宋体" w:eastAsia="新宋体" w:hAnsi="新宋体"/>
                <w:b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签</w:t>
            </w:r>
            <w:r w:rsidR="00596C8B">
              <w:rPr>
                <w:rFonts w:ascii="新宋体" w:eastAsia="新宋体" w:hAnsi="新宋体" w:hint="eastAsia"/>
                <w:b/>
                <w:szCs w:val="21"/>
              </w:rPr>
              <w:t>名（盖章）</w:t>
            </w:r>
            <w:r w:rsidRPr="005F74A1">
              <w:rPr>
                <w:rFonts w:ascii="新宋体" w:eastAsia="新宋体" w:hAnsi="新宋体" w:hint="eastAsia"/>
                <w:b/>
                <w:szCs w:val="21"/>
              </w:rPr>
              <w:t>：</w:t>
            </w:r>
            <w:r>
              <w:rPr>
                <w:rFonts w:ascii="新宋体" w:eastAsia="新宋体" w:hAnsi="新宋体"/>
                <w:b/>
                <w:szCs w:val="21"/>
              </w:rPr>
              <w:t xml:space="preserve">               </w:t>
            </w:r>
          </w:p>
          <w:p w14:paraId="495F3F31" w14:textId="77777777" w:rsidR="003E4DE7" w:rsidRDefault="003E4DE7" w:rsidP="00596C8B">
            <w:pPr>
              <w:spacing w:line="360" w:lineRule="auto"/>
              <w:ind w:right="635"/>
              <w:jc w:val="right"/>
              <w:rPr>
                <w:rFonts w:ascii="Times New Roman" w:eastAsia="新宋体" w:hAnsi="Times New Roman" w:cs="Times New Roman"/>
                <w:szCs w:val="21"/>
              </w:rPr>
            </w:pPr>
            <w:r w:rsidRPr="005F74A1">
              <w:rPr>
                <w:rFonts w:ascii="新宋体" w:eastAsia="新宋体" w:hAnsi="新宋体" w:hint="eastAsia"/>
                <w:b/>
                <w:szCs w:val="21"/>
              </w:rPr>
              <w:t>年    月    日</w:t>
            </w:r>
          </w:p>
        </w:tc>
      </w:tr>
    </w:tbl>
    <w:p w14:paraId="61570EDE" w14:textId="77777777" w:rsidR="003E4DE7" w:rsidRDefault="003E4DE7" w:rsidP="003E4DE7">
      <w:pPr>
        <w:rPr>
          <w:rFonts w:ascii="Times New Roman" w:eastAsia="仿宋" w:hAnsi="Times New Roman" w:cs="Times New Roman"/>
          <w:sz w:val="32"/>
          <w:szCs w:val="32"/>
        </w:rPr>
      </w:pPr>
    </w:p>
    <w:sectPr w:rsidR="003E4DE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E369" w14:textId="77777777" w:rsidR="0005388F" w:rsidRDefault="0005388F">
      <w:r>
        <w:separator/>
      </w:r>
    </w:p>
  </w:endnote>
  <w:endnote w:type="continuationSeparator" w:id="0">
    <w:p w14:paraId="073D05DC" w14:textId="77777777" w:rsidR="0005388F" w:rsidRDefault="0005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rif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434830"/>
    </w:sdtPr>
    <w:sdtEndPr/>
    <w:sdtContent>
      <w:p w14:paraId="643C9E42" w14:textId="77777777" w:rsidR="00CF7C5A" w:rsidRDefault="00247B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 w14:paraId="049047EF" w14:textId="77777777" w:rsidR="00CF7C5A" w:rsidRDefault="00CF7C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ABB2" w14:textId="77777777" w:rsidR="0005388F" w:rsidRDefault="0005388F">
      <w:r>
        <w:separator/>
      </w:r>
    </w:p>
  </w:footnote>
  <w:footnote w:type="continuationSeparator" w:id="0">
    <w:p w14:paraId="6408F25D" w14:textId="77777777" w:rsidR="0005388F" w:rsidRDefault="0005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573B"/>
    <w:multiLevelType w:val="multilevel"/>
    <w:tmpl w:val="0D5A573B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1F4D3B"/>
    <w:multiLevelType w:val="singleLevel"/>
    <w:tmpl w:val="561F4D3B"/>
    <w:lvl w:ilvl="0">
      <w:start w:val="1"/>
      <w:numFmt w:val="upperLetter"/>
      <w:suff w:val="nothing"/>
      <w:lvlText w:val="%1."/>
      <w:lvlJc w:val="left"/>
    </w:lvl>
  </w:abstractNum>
  <w:abstractNum w:abstractNumId="2" w15:restartNumberingAfterBreak="0">
    <w:nsid w:val="58B556F9"/>
    <w:multiLevelType w:val="multilevel"/>
    <w:tmpl w:val="58B556F9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4E0BF0"/>
    <w:multiLevelType w:val="singleLevel"/>
    <w:tmpl w:val="5A4E0BF0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686F3E59"/>
    <w:multiLevelType w:val="singleLevel"/>
    <w:tmpl w:val="686F3E59"/>
    <w:lvl w:ilvl="0">
      <w:start w:val="2"/>
      <w:numFmt w:val="chineseCounting"/>
      <w:pStyle w:val="CharCharCharCharCharCharCharCharCharCharCharChar1CharCharCharChar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0B81249"/>
    <w:rsid w:val="20B81249"/>
    <w:rsid w:val="9F9E1429"/>
    <w:rsid w:val="9FFF651E"/>
    <w:rsid w:val="B37FA39C"/>
    <w:rsid w:val="B5AD9502"/>
    <w:rsid w:val="BAEFC889"/>
    <w:rsid w:val="BBCFFFF1"/>
    <w:rsid w:val="BBEF75F9"/>
    <w:rsid w:val="CADA7020"/>
    <w:rsid w:val="DFFF3158"/>
    <w:rsid w:val="E37BEA44"/>
    <w:rsid w:val="ECFBD919"/>
    <w:rsid w:val="EF3A4ACF"/>
    <w:rsid w:val="EF7E339B"/>
    <w:rsid w:val="EFEDD68F"/>
    <w:rsid w:val="EFF92718"/>
    <w:rsid w:val="FB3DBB28"/>
    <w:rsid w:val="FB67F098"/>
    <w:rsid w:val="FE1EF82D"/>
    <w:rsid w:val="FEBB56F9"/>
    <w:rsid w:val="FEFD41F3"/>
    <w:rsid w:val="00022447"/>
    <w:rsid w:val="000240FE"/>
    <w:rsid w:val="0002516D"/>
    <w:rsid w:val="00031BC8"/>
    <w:rsid w:val="00050B6F"/>
    <w:rsid w:val="0005388F"/>
    <w:rsid w:val="00054D52"/>
    <w:rsid w:val="00055770"/>
    <w:rsid w:val="000650F2"/>
    <w:rsid w:val="00074304"/>
    <w:rsid w:val="000750B6"/>
    <w:rsid w:val="00075DD9"/>
    <w:rsid w:val="0008338F"/>
    <w:rsid w:val="00083B7D"/>
    <w:rsid w:val="000850AA"/>
    <w:rsid w:val="000965B1"/>
    <w:rsid w:val="000A185C"/>
    <w:rsid w:val="000B2538"/>
    <w:rsid w:val="000B337F"/>
    <w:rsid w:val="00152334"/>
    <w:rsid w:val="001779D3"/>
    <w:rsid w:val="0019558B"/>
    <w:rsid w:val="001B0CEA"/>
    <w:rsid w:val="001B400B"/>
    <w:rsid w:val="001C3201"/>
    <w:rsid w:val="001D1F78"/>
    <w:rsid w:val="001D3BCA"/>
    <w:rsid w:val="001D7E14"/>
    <w:rsid w:val="001E05D6"/>
    <w:rsid w:val="001F27A6"/>
    <w:rsid w:val="002002A7"/>
    <w:rsid w:val="002119F7"/>
    <w:rsid w:val="00222AC7"/>
    <w:rsid w:val="002255F4"/>
    <w:rsid w:val="002308E7"/>
    <w:rsid w:val="0024006B"/>
    <w:rsid w:val="00243A57"/>
    <w:rsid w:val="00247BE6"/>
    <w:rsid w:val="002513D5"/>
    <w:rsid w:val="00255E95"/>
    <w:rsid w:val="00257525"/>
    <w:rsid w:val="00280813"/>
    <w:rsid w:val="00284BBA"/>
    <w:rsid w:val="0028666D"/>
    <w:rsid w:val="002A4EE6"/>
    <w:rsid w:val="002A7700"/>
    <w:rsid w:val="002B7146"/>
    <w:rsid w:val="002C5EC7"/>
    <w:rsid w:val="002D5F4C"/>
    <w:rsid w:val="002D6392"/>
    <w:rsid w:val="002E46D1"/>
    <w:rsid w:val="002F65CF"/>
    <w:rsid w:val="003031C8"/>
    <w:rsid w:val="00320FC8"/>
    <w:rsid w:val="00323CEE"/>
    <w:rsid w:val="00337049"/>
    <w:rsid w:val="00345350"/>
    <w:rsid w:val="00350408"/>
    <w:rsid w:val="00351188"/>
    <w:rsid w:val="00386EA1"/>
    <w:rsid w:val="00387D1F"/>
    <w:rsid w:val="003A415A"/>
    <w:rsid w:val="003C3B12"/>
    <w:rsid w:val="003D7AB9"/>
    <w:rsid w:val="003E4DE7"/>
    <w:rsid w:val="003F4B5D"/>
    <w:rsid w:val="0040302D"/>
    <w:rsid w:val="00410A69"/>
    <w:rsid w:val="00414B2C"/>
    <w:rsid w:val="004249F8"/>
    <w:rsid w:val="00434282"/>
    <w:rsid w:val="00456B72"/>
    <w:rsid w:val="004911C3"/>
    <w:rsid w:val="004A6290"/>
    <w:rsid w:val="004D7A2C"/>
    <w:rsid w:val="004E4A3E"/>
    <w:rsid w:val="004E548E"/>
    <w:rsid w:val="004F49A1"/>
    <w:rsid w:val="00506296"/>
    <w:rsid w:val="00513898"/>
    <w:rsid w:val="00525152"/>
    <w:rsid w:val="00525E8B"/>
    <w:rsid w:val="00553A9F"/>
    <w:rsid w:val="005806EF"/>
    <w:rsid w:val="00591D7B"/>
    <w:rsid w:val="00596C8B"/>
    <w:rsid w:val="005A20CA"/>
    <w:rsid w:val="005B1AB9"/>
    <w:rsid w:val="005B2D7A"/>
    <w:rsid w:val="005B72E3"/>
    <w:rsid w:val="005C13B2"/>
    <w:rsid w:val="005C4222"/>
    <w:rsid w:val="005E5F6D"/>
    <w:rsid w:val="005F2CB1"/>
    <w:rsid w:val="00611ADE"/>
    <w:rsid w:val="00613879"/>
    <w:rsid w:val="00626B51"/>
    <w:rsid w:val="00632222"/>
    <w:rsid w:val="0063574E"/>
    <w:rsid w:val="0064590F"/>
    <w:rsid w:val="00656F85"/>
    <w:rsid w:val="006769F5"/>
    <w:rsid w:val="0069771A"/>
    <w:rsid w:val="006A5820"/>
    <w:rsid w:val="006F120A"/>
    <w:rsid w:val="00711142"/>
    <w:rsid w:val="00722EDD"/>
    <w:rsid w:val="00736B02"/>
    <w:rsid w:val="007401D7"/>
    <w:rsid w:val="00791AC4"/>
    <w:rsid w:val="007A7DB4"/>
    <w:rsid w:val="007B06B0"/>
    <w:rsid w:val="007B393A"/>
    <w:rsid w:val="007E5093"/>
    <w:rsid w:val="007F5C7F"/>
    <w:rsid w:val="007F60AF"/>
    <w:rsid w:val="007F6CF3"/>
    <w:rsid w:val="00802CD4"/>
    <w:rsid w:val="008069D9"/>
    <w:rsid w:val="00807C14"/>
    <w:rsid w:val="00812DB1"/>
    <w:rsid w:val="008132F4"/>
    <w:rsid w:val="008270B3"/>
    <w:rsid w:val="008420BC"/>
    <w:rsid w:val="00861077"/>
    <w:rsid w:val="00867BFB"/>
    <w:rsid w:val="00880520"/>
    <w:rsid w:val="00883EA9"/>
    <w:rsid w:val="00887CB5"/>
    <w:rsid w:val="00895F51"/>
    <w:rsid w:val="008A1A43"/>
    <w:rsid w:val="008A5792"/>
    <w:rsid w:val="008B526B"/>
    <w:rsid w:val="008C23E5"/>
    <w:rsid w:val="008D2476"/>
    <w:rsid w:val="008D3148"/>
    <w:rsid w:val="008E1393"/>
    <w:rsid w:val="00911137"/>
    <w:rsid w:val="00932C4F"/>
    <w:rsid w:val="00933243"/>
    <w:rsid w:val="009371CB"/>
    <w:rsid w:val="00945D39"/>
    <w:rsid w:val="009765E7"/>
    <w:rsid w:val="00991909"/>
    <w:rsid w:val="009A7499"/>
    <w:rsid w:val="009C285E"/>
    <w:rsid w:val="009C6107"/>
    <w:rsid w:val="009D60B9"/>
    <w:rsid w:val="009E5670"/>
    <w:rsid w:val="009F3F95"/>
    <w:rsid w:val="009F5464"/>
    <w:rsid w:val="009F63D2"/>
    <w:rsid w:val="00A27E48"/>
    <w:rsid w:val="00A37D8A"/>
    <w:rsid w:val="00A50FAF"/>
    <w:rsid w:val="00A63050"/>
    <w:rsid w:val="00A8419E"/>
    <w:rsid w:val="00AA200A"/>
    <w:rsid w:val="00AB42F9"/>
    <w:rsid w:val="00AB6CFC"/>
    <w:rsid w:val="00AC47B6"/>
    <w:rsid w:val="00AC5AD2"/>
    <w:rsid w:val="00AD1E60"/>
    <w:rsid w:val="00AE041D"/>
    <w:rsid w:val="00AE4658"/>
    <w:rsid w:val="00AF4985"/>
    <w:rsid w:val="00B045E1"/>
    <w:rsid w:val="00B366DF"/>
    <w:rsid w:val="00B47FBD"/>
    <w:rsid w:val="00B72627"/>
    <w:rsid w:val="00B7680C"/>
    <w:rsid w:val="00B830CF"/>
    <w:rsid w:val="00B960AD"/>
    <w:rsid w:val="00BA74CF"/>
    <w:rsid w:val="00BD1938"/>
    <w:rsid w:val="00BF0D89"/>
    <w:rsid w:val="00C0538A"/>
    <w:rsid w:val="00C0568E"/>
    <w:rsid w:val="00C06A7A"/>
    <w:rsid w:val="00C14AFE"/>
    <w:rsid w:val="00C2222A"/>
    <w:rsid w:val="00C227DB"/>
    <w:rsid w:val="00C25B7E"/>
    <w:rsid w:val="00C373B8"/>
    <w:rsid w:val="00C47A3A"/>
    <w:rsid w:val="00C538BF"/>
    <w:rsid w:val="00C76F42"/>
    <w:rsid w:val="00C80256"/>
    <w:rsid w:val="00C873C3"/>
    <w:rsid w:val="00C90D24"/>
    <w:rsid w:val="00C90FBA"/>
    <w:rsid w:val="00CA4EA1"/>
    <w:rsid w:val="00CB1267"/>
    <w:rsid w:val="00CB5A69"/>
    <w:rsid w:val="00CB5CED"/>
    <w:rsid w:val="00CC3C51"/>
    <w:rsid w:val="00CC584A"/>
    <w:rsid w:val="00CE254B"/>
    <w:rsid w:val="00CF1747"/>
    <w:rsid w:val="00CF7C5A"/>
    <w:rsid w:val="00D03A70"/>
    <w:rsid w:val="00D11B68"/>
    <w:rsid w:val="00D178B8"/>
    <w:rsid w:val="00D24AD4"/>
    <w:rsid w:val="00D3214F"/>
    <w:rsid w:val="00D52393"/>
    <w:rsid w:val="00D578E1"/>
    <w:rsid w:val="00D635D8"/>
    <w:rsid w:val="00D718EB"/>
    <w:rsid w:val="00D72614"/>
    <w:rsid w:val="00D7526E"/>
    <w:rsid w:val="00D9137D"/>
    <w:rsid w:val="00D97AD0"/>
    <w:rsid w:val="00DA49C6"/>
    <w:rsid w:val="00DA7ABA"/>
    <w:rsid w:val="00DB3309"/>
    <w:rsid w:val="00DB39A1"/>
    <w:rsid w:val="00DC68DA"/>
    <w:rsid w:val="00DC79ED"/>
    <w:rsid w:val="00DE715C"/>
    <w:rsid w:val="00DE768D"/>
    <w:rsid w:val="00DF3D4E"/>
    <w:rsid w:val="00DF5906"/>
    <w:rsid w:val="00E340FD"/>
    <w:rsid w:val="00E67882"/>
    <w:rsid w:val="00E704AD"/>
    <w:rsid w:val="00E76B7B"/>
    <w:rsid w:val="00E91B98"/>
    <w:rsid w:val="00EA094C"/>
    <w:rsid w:val="00ED12CE"/>
    <w:rsid w:val="00EE3F6B"/>
    <w:rsid w:val="00EE46AA"/>
    <w:rsid w:val="00F23801"/>
    <w:rsid w:val="00F25566"/>
    <w:rsid w:val="00F3267E"/>
    <w:rsid w:val="00F42C53"/>
    <w:rsid w:val="00F47689"/>
    <w:rsid w:val="00F77EBF"/>
    <w:rsid w:val="00F84E3A"/>
    <w:rsid w:val="00F8781A"/>
    <w:rsid w:val="00F9308C"/>
    <w:rsid w:val="00F9707A"/>
    <w:rsid w:val="00FC7495"/>
    <w:rsid w:val="00FC7916"/>
    <w:rsid w:val="00FE29D1"/>
    <w:rsid w:val="00FF4E21"/>
    <w:rsid w:val="00FF50ED"/>
    <w:rsid w:val="00FF74E5"/>
    <w:rsid w:val="00FF7716"/>
    <w:rsid w:val="01BB6623"/>
    <w:rsid w:val="04CC63F1"/>
    <w:rsid w:val="059E46EE"/>
    <w:rsid w:val="05A03B2C"/>
    <w:rsid w:val="05D40E2F"/>
    <w:rsid w:val="066726F4"/>
    <w:rsid w:val="067561EA"/>
    <w:rsid w:val="13A332CA"/>
    <w:rsid w:val="14052F93"/>
    <w:rsid w:val="146F52D6"/>
    <w:rsid w:val="159D7654"/>
    <w:rsid w:val="16CE0D0C"/>
    <w:rsid w:val="17152B27"/>
    <w:rsid w:val="172409F1"/>
    <w:rsid w:val="18303BFE"/>
    <w:rsid w:val="1B216F3D"/>
    <w:rsid w:val="1C1067A8"/>
    <w:rsid w:val="1DBE743A"/>
    <w:rsid w:val="1FA4702F"/>
    <w:rsid w:val="1FAC2365"/>
    <w:rsid w:val="20B81249"/>
    <w:rsid w:val="215E327C"/>
    <w:rsid w:val="2CFC34E0"/>
    <w:rsid w:val="2D431C45"/>
    <w:rsid w:val="33876E88"/>
    <w:rsid w:val="35E039EA"/>
    <w:rsid w:val="3B986C7C"/>
    <w:rsid w:val="3CDA746F"/>
    <w:rsid w:val="3D861432"/>
    <w:rsid w:val="3DDA0AC6"/>
    <w:rsid w:val="3EB97157"/>
    <w:rsid w:val="3F52774E"/>
    <w:rsid w:val="3F77FFD2"/>
    <w:rsid w:val="3FA964EF"/>
    <w:rsid w:val="40B80D43"/>
    <w:rsid w:val="434C63C6"/>
    <w:rsid w:val="48344BC4"/>
    <w:rsid w:val="49932649"/>
    <w:rsid w:val="4A794692"/>
    <w:rsid w:val="4B7D06F4"/>
    <w:rsid w:val="4E3F254C"/>
    <w:rsid w:val="506C0D98"/>
    <w:rsid w:val="51E77977"/>
    <w:rsid w:val="53E89536"/>
    <w:rsid w:val="56C31DB8"/>
    <w:rsid w:val="572D661F"/>
    <w:rsid w:val="58F04FEE"/>
    <w:rsid w:val="591D4C90"/>
    <w:rsid w:val="5A6C227F"/>
    <w:rsid w:val="5B9D6DDD"/>
    <w:rsid w:val="5DA921C4"/>
    <w:rsid w:val="5EC782D9"/>
    <w:rsid w:val="5EFF666C"/>
    <w:rsid w:val="5F376017"/>
    <w:rsid w:val="60B96A07"/>
    <w:rsid w:val="62174415"/>
    <w:rsid w:val="629C45AF"/>
    <w:rsid w:val="63732A07"/>
    <w:rsid w:val="64F2227A"/>
    <w:rsid w:val="65136399"/>
    <w:rsid w:val="65CB26F3"/>
    <w:rsid w:val="65DF45A7"/>
    <w:rsid w:val="662F5A8E"/>
    <w:rsid w:val="67EC4932"/>
    <w:rsid w:val="680D7300"/>
    <w:rsid w:val="6B39797B"/>
    <w:rsid w:val="6BCB5015"/>
    <w:rsid w:val="6C847638"/>
    <w:rsid w:val="6F8BE898"/>
    <w:rsid w:val="70CF51FB"/>
    <w:rsid w:val="70D52CFA"/>
    <w:rsid w:val="715E7A74"/>
    <w:rsid w:val="716E654F"/>
    <w:rsid w:val="74924958"/>
    <w:rsid w:val="76F3043F"/>
    <w:rsid w:val="7826752D"/>
    <w:rsid w:val="79BC43A0"/>
    <w:rsid w:val="7ADA0A19"/>
    <w:rsid w:val="7EFF5262"/>
    <w:rsid w:val="7F7A11D3"/>
    <w:rsid w:val="7F9FA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E0232F"/>
  <w15:docId w15:val="{7607E125-B788-4CD3-822C-AAC74C83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header" w:unhideWhenUsed="1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sz w:val="4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unhideWhenUsed/>
    <w:qFormat/>
    <w:pPr>
      <w:snapToGrid w:val="0"/>
      <w:jc w:val="left"/>
    </w:pPr>
    <w:rPr>
      <w:sz w:val="18"/>
      <w:szCs w:val="18"/>
    </w:rPr>
  </w:style>
  <w:style w:type="table" w:styleId="ad">
    <w:name w:val="Table Grid"/>
    <w:basedOn w:val="a1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FollowedHyperlink"/>
    <w:basedOn w:val="a0"/>
    <w:qFormat/>
    <w:rPr>
      <w:color w:val="338DE6"/>
      <w:u w:val="none"/>
    </w:rPr>
  </w:style>
  <w:style w:type="character" w:styleId="af0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f1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serif" w:eastAsia="serif" w:hAnsi="serif" w:cs="serif" w:hint="default"/>
      <w:sz w:val="21"/>
      <w:szCs w:val="21"/>
    </w:rPr>
  </w:style>
  <w:style w:type="character" w:styleId="HTML2">
    <w:name w:val="HTML Cite"/>
    <w:basedOn w:val="a0"/>
    <w:qFormat/>
  </w:style>
  <w:style w:type="character" w:styleId="af2">
    <w:name w:val="footnote reference"/>
    <w:basedOn w:val="a0"/>
    <w:uiPriority w:val="99"/>
    <w:unhideWhenUsed/>
    <w:qFormat/>
    <w:rPr>
      <w:vertAlign w:val="superscript"/>
    </w:rPr>
  </w:style>
  <w:style w:type="character" w:styleId="HTML3">
    <w:name w:val="HTML Keyboard"/>
    <w:basedOn w:val="a0"/>
    <w:qFormat/>
    <w:rPr>
      <w:rFonts w:ascii="serif" w:eastAsia="serif" w:hAnsi="serif" w:cs="serif"/>
      <w:sz w:val="21"/>
      <w:szCs w:val="21"/>
    </w:rPr>
  </w:style>
  <w:style w:type="character" w:styleId="HTML4">
    <w:name w:val="HTML Sample"/>
    <w:basedOn w:val="a0"/>
    <w:qFormat/>
    <w:rPr>
      <w:rFonts w:ascii="serif" w:eastAsia="serif" w:hAnsi="serif" w:cs="serif" w:hint="default"/>
      <w:sz w:val="21"/>
      <w:szCs w:val="21"/>
    </w:r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0"/>
      <w:szCs w:val="20"/>
      <w:u w:val="none"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ac">
    <w:name w:val="脚注文本 字符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a"/>
    <w:qFormat/>
    <w:pPr>
      <w:numPr>
        <w:numId w:val="1"/>
      </w:numPr>
      <w:tabs>
        <w:tab w:val="left" w:pos="2370"/>
      </w:tabs>
    </w:pPr>
    <w:rPr>
      <w:rFonts w:ascii="Times New Roman" w:eastAsia="宋体" w:hAnsi="Times New Roman" w:cs="Times New Roman"/>
      <w:sz w:val="24"/>
    </w:rPr>
  </w:style>
  <w:style w:type="character" w:customStyle="1" w:styleId="a4">
    <w:name w:val="正文文本 字符"/>
    <w:basedOn w:val="a0"/>
    <w:link w:val="a3"/>
    <w:qFormat/>
    <w:rPr>
      <w:rFonts w:asciiTheme="minorHAnsi" w:eastAsiaTheme="minorEastAsia" w:hAnsiTheme="minorHAnsi" w:cstheme="minorBidi"/>
      <w:kern w:val="2"/>
      <w:sz w:val="48"/>
      <w:szCs w:val="24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3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4">
    <w:name w:val="Placeholder Text"/>
    <w:basedOn w:val="a0"/>
    <w:uiPriority w:val="99"/>
    <w:semiHidden/>
    <w:rsid w:val="008A1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3380EC-03D4-447A-80B9-F78493D67AA9}"/>
      </w:docPartPr>
      <w:docPartBody>
        <w:p w:rsidR="00D838E1" w:rsidRDefault="00F7784F">
          <w:r w:rsidRPr="0077263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D13F025CE6E4AD38E00C79684A039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D583AA-351D-4511-B429-B44134F3D715}"/>
      </w:docPartPr>
      <w:docPartBody>
        <w:p w:rsidR="00F75460" w:rsidRDefault="00D838E1" w:rsidP="00D838E1">
          <w:pPr>
            <w:pStyle w:val="7D13F025CE6E4AD38E00C79684A0392E"/>
          </w:pPr>
          <w:r w:rsidRPr="0077263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rif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4F"/>
    <w:rsid w:val="00153702"/>
    <w:rsid w:val="00D838E1"/>
    <w:rsid w:val="00F75460"/>
    <w:rsid w:val="00F7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38E1"/>
    <w:rPr>
      <w:color w:val="808080"/>
    </w:rPr>
  </w:style>
  <w:style w:type="paragraph" w:customStyle="1" w:styleId="7D13F025CE6E4AD38E00C79684A0392E">
    <w:name w:val="7D13F025CE6E4AD38E00C79684A0392E"/>
    <w:rsid w:val="00D838E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71DBA2F-7C54-48AA-948F-5004299C5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155</Words>
  <Characters>575</Characters>
  <Application>Microsoft Office Word</Application>
  <DocSecurity>0</DocSecurity>
  <Lines>4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651276302</dc:creator>
  <cp:lastModifiedBy>蒯啸玲</cp:lastModifiedBy>
  <cp:revision>7</cp:revision>
  <cp:lastPrinted>2021-01-18T14:06:00Z</cp:lastPrinted>
  <dcterms:created xsi:type="dcterms:W3CDTF">2023-04-21T07:26:00Z</dcterms:created>
  <dcterms:modified xsi:type="dcterms:W3CDTF">2023-04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